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Pr="005F25B4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F25B4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5F25B4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F25B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5B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5F25B4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F25B4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5F25B4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F25B4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5F25B4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5F25B4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F25B4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5F25B4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F25B4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5F25B4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F60D0" w14:textId="7F43BC5A" w:rsidR="00840DEF" w:rsidRPr="005F25B4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5B4">
        <w:rPr>
          <w:rFonts w:ascii="Times New Roman" w:hAnsi="Times New Roman" w:cs="Times New Roman"/>
          <w:sz w:val="28"/>
          <w:szCs w:val="28"/>
        </w:rPr>
        <w:t>____________________</w:t>
      </w:r>
      <w:r w:rsidR="00F640C6">
        <w:rPr>
          <w:rFonts w:ascii="Times New Roman" w:hAnsi="Times New Roman" w:cs="Times New Roman"/>
          <w:sz w:val="28"/>
          <w:szCs w:val="28"/>
          <w:u w:val="single"/>
        </w:rPr>
        <w:t xml:space="preserve">Создание </w:t>
      </w:r>
      <w:r w:rsidR="00F640C6" w:rsidRPr="00F640C6">
        <w:rPr>
          <w:rFonts w:ascii="Times New Roman" w:hAnsi="Times New Roman" w:cs="Times New Roman"/>
          <w:sz w:val="28"/>
          <w:szCs w:val="28"/>
          <w:u w:val="single"/>
        </w:rPr>
        <w:t>веб-сайтов</w:t>
      </w:r>
      <w:r w:rsidRPr="005F25B4">
        <w:rPr>
          <w:rFonts w:ascii="Times New Roman" w:hAnsi="Times New Roman" w:cs="Times New Roman"/>
          <w:sz w:val="28"/>
          <w:szCs w:val="28"/>
        </w:rPr>
        <w:t>______________</w:t>
      </w:r>
      <w:r w:rsidR="005F25B4" w:rsidRPr="005F25B4">
        <w:rPr>
          <w:rFonts w:ascii="Times New Roman" w:hAnsi="Times New Roman" w:cs="Times New Roman"/>
          <w:sz w:val="28"/>
          <w:szCs w:val="28"/>
        </w:rPr>
        <w:t>________</w:t>
      </w:r>
    </w:p>
    <w:p w14:paraId="1021BF44" w14:textId="77777777" w:rsidR="00840DEF" w:rsidRPr="005F25B4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5F25B4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5F25B4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77777777" w:rsidR="00840DEF" w:rsidRPr="005F25B4" w:rsidRDefault="00840DEF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5F25B4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14:paraId="7B38B767" w14:textId="01B440A4" w:rsidR="00840DEF" w:rsidRPr="005F25B4" w:rsidRDefault="00840DEF" w:rsidP="00840D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5B4">
        <w:rPr>
          <w:rFonts w:ascii="Times New Roman" w:hAnsi="Times New Roman" w:cs="Times New Roman"/>
          <w:sz w:val="28"/>
          <w:szCs w:val="28"/>
        </w:rPr>
        <w:t xml:space="preserve">к </w:t>
      </w:r>
      <w:r w:rsidR="005F25B4" w:rsidRPr="005F25B4">
        <w:rPr>
          <w:rFonts w:ascii="Times New Roman" w:hAnsi="Times New Roman" w:cs="Times New Roman"/>
          <w:sz w:val="28"/>
          <w:szCs w:val="28"/>
        </w:rPr>
        <w:t>отчету по лабораторной работе</w:t>
      </w:r>
    </w:p>
    <w:p w14:paraId="50E6D1ED" w14:textId="77777777" w:rsidR="00840DEF" w:rsidRPr="005F25B4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5B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6E5F65C2" w:rsidR="00840DEF" w:rsidRPr="005F25B4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5B4">
        <w:rPr>
          <w:rFonts w:ascii="Times New Roman" w:hAnsi="Times New Roman" w:cs="Times New Roman"/>
          <w:sz w:val="28"/>
          <w:szCs w:val="28"/>
        </w:rPr>
        <w:t>______</w:t>
      </w:r>
      <w:r w:rsidR="005F25B4" w:rsidRPr="005F25B4"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е технологии</w:t>
      </w:r>
      <w:r w:rsidRPr="005F25B4">
        <w:rPr>
          <w:rFonts w:ascii="Times New Roman" w:hAnsi="Times New Roman" w:cs="Times New Roman"/>
          <w:sz w:val="28"/>
          <w:szCs w:val="28"/>
        </w:rPr>
        <w:t>_____</w:t>
      </w:r>
      <w:r w:rsidR="005F25B4" w:rsidRPr="005F25B4">
        <w:rPr>
          <w:rFonts w:ascii="Times New Roman" w:hAnsi="Times New Roman" w:cs="Times New Roman"/>
          <w:sz w:val="28"/>
          <w:szCs w:val="28"/>
        </w:rPr>
        <w:t>__</w:t>
      </w:r>
    </w:p>
    <w:p w14:paraId="086AB018" w14:textId="77777777" w:rsidR="00840DEF" w:rsidRPr="005F25B4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5F25B4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5F25B4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098F0C44" w14:textId="77777777" w:rsidR="00840DEF" w:rsidRPr="005F25B4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5F25B4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5F25B4">
        <w:rPr>
          <w:rFonts w:ascii="Times New Roman" w:hAnsi="Times New Roman" w:cs="Times New Roman"/>
        </w:rPr>
        <w:t>РУКОВОДИТЕЛЬ:</w:t>
      </w:r>
    </w:p>
    <w:p w14:paraId="674C8EB2" w14:textId="453F4C71" w:rsidR="00840DEF" w:rsidRPr="005F25B4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5F25B4">
        <w:rPr>
          <w:rFonts w:ascii="Times New Roman" w:hAnsi="Times New Roman" w:cs="Times New Roman"/>
        </w:rPr>
        <w:t>________________            ___</w:t>
      </w:r>
      <w:r w:rsidR="007D5B7D" w:rsidRPr="005F25B4">
        <w:rPr>
          <w:rFonts w:ascii="Times New Roman" w:hAnsi="Times New Roman" w:cs="Times New Roman"/>
        </w:rPr>
        <w:t>_</w:t>
      </w:r>
      <w:r w:rsidR="007D5B7D" w:rsidRPr="005F25B4">
        <w:rPr>
          <w:rFonts w:ascii="Times New Roman" w:hAnsi="Times New Roman" w:cs="Times New Roman"/>
          <w:u w:val="single"/>
        </w:rPr>
        <w:t>Шагалова П.А._ _</w:t>
      </w:r>
    </w:p>
    <w:p w14:paraId="7F0B238B" w14:textId="77777777" w:rsidR="00840DEF" w:rsidRPr="005F25B4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5F25B4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5F25B4">
        <w:rPr>
          <w:rFonts w:ascii="Times New Roman" w:hAnsi="Times New Roman" w:cs="Times New Roman"/>
          <w:sz w:val="28"/>
          <w:szCs w:val="28"/>
        </w:rPr>
        <w:t xml:space="preserve"> </w:t>
      </w:r>
      <w:r w:rsidRPr="005F25B4">
        <w:rPr>
          <w:rFonts w:ascii="Times New Roman" w:hAnsi="Times New Roman" w:cs="Times New Roman"/>
          <w:sz w:val="28"/>
          <w:szCs w:val="28"/>
        </w:rPr>
        <w:tab/>
      </w:r>
      <w:r w:rsidRPr="005F25B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F25B4">
        <w:rPr>
          <w:rFonts w:ascii="Times New Roman" w:hAnsi="Times New Roman" w:cs="Times New Roman"/>
          <w:sz w:val="28"/>
          <w:szCs w:val="28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5F25B4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5F25B4">
        <w:rPr>
          <w:rFonts w:ascii="Times New Roman" w:hAnsi="Times New Roman" w:cs="Times New Roman"/>
          <w:color w:val="7F7F7F"/>
          <w:sz w:val="20"/>
          <w:szCs w:val="20"/>
        </w:rPr>
        <w:t>.</w:t>
      </w:r>
      <w:proofErr w:type="gramEnd"/>
      <w:r w:rsidRPr="005F25B4">
        <w:rPr>
          <w:rFonts w:ascii="Times New Roman" w:hAnsi="Times New Roman" w:cs="Times New Roman"/>
          <w:color w:val="7F7F7F"/>
          <w:sz w:val="20"/>
          <w:szCs w:val="20"/>
        </w:rPr>
        <w:t>)</w:t>
      </w:r>
    </w:p>
    <w:p w14:paraId="695F8660" w14:textId="77777777" w:rsidR="00840DEF" w:rsidRPr="005F25B4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5F25B4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5F25B4">
        <w:rPr>
          <w:rFonts w:ascii="Times New Roman" w:hAnsi="Times New Roman" w:cs="Times New Roman"/>
        </w:rPr>
        <w:t>СТУДЕНТ:</w:t>
      </w:r>
    </w:p>
    <w:p w14:paraId="4002052E" w14:textId="303C3DFB" w:rsidR="00840DEF" w:rsidRPr="005F25B4" w:rsidRDefault="00840DEF" w:rsidP="00840DEF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5F25B4">
        <w:rPr>
          <w:rFonts w:ascii="Times New Roman" w:hAnsi="Times New Roman" w:cs="Times New Roman"/>
        </w:rPr>
        <w:t>________________            ____</w:t>
      </w:r>
      <w:r w:rsidR="005F25B4" w:rsidRPr="005F25B4">
        <w:rPr>
          <w:rFonts w:ascii="Times New Roman" w:hAnsi="Times New Roman" w:cs="Times New Roman"/>
        </w:rPr>
        <w:t>Лебедева А.Ф.__</w:t>
      </w:r>
      <w:r w:rsidRPr="005F25B4">
        <w:rPr>
          <w:rFonts w:ascii="Times New Roman" w:hAnsi="Times New Roman" w:cs="Times New Roman"/>
        </w:rPr>
        <w:t>_</w:t>
      </w:r>
    </w:p>
    <w:p w14:paraId="288D8FB4" w14:textId="77777777" w:rsidR="00840DEF" w:rsidRPr="005F25B4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5F25B4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 w:rsidRPr="005F25B4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5F25B4">
        <w:rPr>
          <w:rFonts w:ascii="Times New Roman" w:hAnsi="Times New Roman" w:cs="Times New Roman"/>
          <w:color w:val="7F7F7F"/>
          <w:sz w:val="20"/>
          <w:szCs w:val="20"/>
        </w:rPr>
        <w:t>.</w:t>
      </w:r>
      <w:proofErr w:type="gramEnd"/>
      <w:r w:rsidRPr="005F25B4">
        <w:rPr>
          <w:rFonts w:ascii="Times New Roman" w:hAnsi="Times New Roman" w:cs="Times New Roman"/>
          <w:color w:val="7F7F7F"/>
          <w:sz w:val="20"/>
          <w:szCs w:val="20"/>
        </w:rPr>
        <w:t xml:space="preserve">) </w:t>
      </w:r>
      <w:r w:rsidRPr="005F25B4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5F25B4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231476DF" w:rsidR="00840DEF" w:rsidRPr="005F25B4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sz w:val="20"/>
          <w:szCs w:val="20"/>
        </w:rPr>
        <w:t xml:space="preserve"> ___</w:t>
      </w:r>
      <w:r w:rsidR="005F25B4" w:rsidRPr="005F25B4">
        <w:rPr>
          <w:rFonts w:ascii="Times New Roman" w:hAnsi="Times New Roman" w:cs="Times New Roman"/>
          <w:sz w:val="20"/>
          <w:szCs w:val="20"/>
        </w:rPr>
        <w:t>___23-Исз _____</w:t>
      </w:r>
      <w:r w:rsidRPr="005F25B4">
        <w:rPr>
          <w:rFonts w:ascii="Times New Roman" w:hAnsi="Times New Roman" w:cs="Times New Roman"/>
          <w:sz w:val="20"/>
          <w:szCs w:val="20"/>
        </w:rPr>
        <w:t>_</w:t>
      </w:r>
      <w:r w:rsidR="005F25B4" w:rsidRPr="005F25B4">
        <w:rPr>
          <w:rFonts w:ascii="Times New Roman" w:hAnsi="Times New Roman" w:cs="Times New Roman"/>
        </w:rPr>
        <w:t>___</w:t>
      </w:r>
    </w:p>
    <w:p w14:paraId="2CE6D1C3" w14:textId="77777777" w:rsidR="00840DEF" w:rsidRPr="005F25B4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5F25B4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5F25B4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5F25B4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42B868C0" w14:textId="4429D952" w:rsidR="008F7556" w:rsidRPr="005F25B4" w:rsidRDefault="00840DEF" w:rsidP="005F25B4">
      <w:pPr>
        <w:ind w:left="4678"/>
        <w:rPr>
          <w:rFonts w:ascii="Times New Roman" w:hAnsi="Times New Roman" w:cs="Times New Roman"/>
          <w:sz w:val="28"/>
          <w:szCs w:val="28"/>
        </w:rPr>
      </w:pPr>
      <w:r w:rsidRPr="005F25B4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1538053F" w14:textId="1E4F8230" w:rsidR="0093164B" w:rsidRPr="00B63CC2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5F25B4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</w:t>
      </w:r>
      <w:r w:rsidR="00B63CC2">
        <w:rPr>
          <w:rFonts w:ascii="Times New Roman" w:hAnsi="Times New Roman" w:cs="Times New Roman"/>
          <w:b/>
          <w:sz w:val="36"/>
          <w:szCs w:val="20"/>
        </w:rPr>
        <w:t xml:space="preserve">полнению лабораторной работы № </w:t>
      </w:r>
      <w:r w:rsidR="00B63CC2" w:rsidRPr="00B63CC2">
        <w:rPr>
          <w:rFonts w:ascii="Times New Roman" w:hAnsi="Times New Roman" w:cs="Times New Roman"/>
          <w:b/>
          <w:sz w:val="36"/>
          <w:szCs w:val="20"/>
        </w:rPr>
        <w:t>2</w:t>
      </w:r>
    </w:p>
    <w:p w14:paraId="182FC734" w14:textId="77777777" w:rsidR="00B63CC2" w:rsidRPr="00B63CC2" w:rsidRDefault="00B63CC2" w:rsidP="00B63CC2">
      <w:pPr>
        <w:pStyle w:val="1"/>
        <w:spacing w:after="240"/>
        <w:ind w:left="720" w:right="72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9862"/>
      <w:bookmarkStart w:id="1" w:name="_Toc85865690"/>
      <w:r w:rsidRPr="00B63C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оставление технического задания на разработку </w:t>
      </w:r>
      <w:proofErr w:type="spellStart"/>
      <w:r w:rsidRPr="00B63C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web</w:t>
      </w:r>
      <w:proofErr w:type="spellEnd"/>
      <w:r w:rsidRPr="00B63C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-сайта</w:t>
      </w:r>
    </w:p>
    <w:p w14:paraId="56D03EA1" w14:textId="4CCA48AD" w:rsidR="00B63CC2" w:rsidRPr="00B63CC2" w:rsidRDefault="00B63CC2" w:rsidP="00B63CC2">
      <w:pPr>
        <w:pStyle w:val="1"/>
        <w:spacing w:after="240"/>
        <w:ind w:left="720" w:right="72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3C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1 </w:t>
      </w:r>
      <w:r w:rsidRPr="00B63CC2">
        <w:rPr>
          <w:rFonts w:ascii="Times New Roman" w:hAnsi="Times New Roman" w:cs="Times New Roman"/>
          <w:b/>
          <w:color w:val="auto"/>
          <w:sz w:val="28"/>
          <w:szCs w:val="28"/>
        </w:rPr>
        <w:t>ВВОДНАЯ ИНФОРМАЦИЯ</w:t>
      </w:r>
      <w:bookmarkEnd w:id="0"/>
      <w:bookmarkEnd w:id="1"/>
    </w:p>
    <w:p w14:paraId="0DFF9BE7" w14:textId="77777777" w:rsidR="00B63CC2" w:rsidRPr="00C54AD0" w:rsidRDefault="00B63CC2" w:rsidP="00B63CC2">
      <w:pPr>
        <w:pStyle w:val="2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85865691"/>
      <w:bookmarkStart w:id="3" w:name="_Toc19863"/>
      <w:r w:rsidRPr="00C54AD0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Pr="00C54AD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C54AD0">
        <w:rPr>
          <w:rFonts w:ascii="Times New Roman" w:hAnsi="Times New Roman" w:cs="Times New Roman"/>
          <w:color w:val="auto"/>
          <w:sz w:val="28"/>
          <w:szCs w:val="28"/>
        </w:rPr>
        <w:t xml:space="preserve"> Полное и краткое наименования системы</w:t>
      </w:r>
      <w:bookmarkEnd w:id="2"/>
      <w:r w:rsidRPr="00C54A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</w:p>
    <w:p w14:paraId="220CB899" w14:textId="77777777" w:rsidR="00B63CC2" w:rsidRPr="00C54AD0" w:rsidRDefault="00B63CC2" w:rsidP="00B63CC2">
      <w:pPr>
        <w:spacing w:after="310" w:line="360" w:lineRule="auto"/>
        <w:ind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AD0">
        <w:rPr>
          <w:rFonts w:ascii="Times New Roman" w:hAnsi="Times New Roman" w:cs="Times New Roman"/>
          <w:sz w:val="28"/>
          <w:szCs w:val="28"/>
        </w:rPr>
        <w:t xml:space="preserve">Полное наименование системы – Сайт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ого зоопарка. </w:t>
      </w:r>
      <w:r w:rsidRPr="00C54AD0">
        <w:rPr>
          <w:rFonts w:ascii="Times New Roman" w:hAnsi="Times New Roman" w:cs="Times New Roman"/>
          <w:sz w:val="28"/>
          <w:szCs w:val="28"/>
        </w:rPr>
        <w:t>Краткое наименование системы – «Сайт», «</w:t>
      </w:r>
      <w:r>
        <w:rPr>
          <w:rFonts w:ascii="Times New Roman" w:hAnsi="Times New Roman" w:cs="Times New Roman"/>
          <w:sz w:val="28"/>
          <w:szCs w:val="28"/>
        </w:rPr>
        <w:t>Зоопарк</w:t>
      </w:r>
      <w:r w:rsidRPr="00C54AD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6304A4A" w14:textId="1B893380" w:rsidR="00B63CC2" w:rsidRPr="00267CB6" w:rsidRDefault="00B63CC2" w:rsidP="00B63CC2">
      <w:pPr>
        <w:pStyle w:val="1"/>
        <w:numPr>
          <w:ilvl w:val="0"/>
          <w:numId w:val="12"/>
        </w:numPr>
        <w:spacing w:after="240"/>
        <w:ind w:right="72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867"/>
      <w:bookmarkStart w:id="5" w:name="_Toc85865693"/>
      <w:r w:rsidRPr="00267CB6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ЦЕЛИ СОЗДАНИЯ САЙТА</w:t>
      </w:r>
      <w:bookmarkEnd w:id="4"/>
      <w:bookmarkEnd w:id="5"/>
    </w:p>
    <w:p w14:paraId="459EC60F" w14:textId="77777777" w:rsidR="00B63CC2" w:rsidRPr="00685809" w:rsidRDefault="00B63CC2" w:rsidP="00B63CC2">
      <w:pPr>
        <w:pStyle w:val="2"/>
        <w:spacing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85865694"/>
      <w:bookmarkStart w:id="7" w:name="_Toc19868"/>
      <w:r w:rsidRPr="00685809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Pr="0068580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685809">
        <w:rPr>
          <w:rFonts w:ascii="Times New Roman" w:hAnsi="Times New Roman" w:cs="Times New Roman"/>
          <w:color w:val="auto"/>
          <w:sz w:val="28"/>
          <w:szCs w:val="28"/>
        </w:rPr>
        <w:t>Назначение сайта</w:t>
      </w:r>
      <w:bookmarkEnd w:id="6"/>
      <w:r w:rsidRPr="006858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7"/>
    </w:p>
    <w:p w14:paraId="77210ABB" w14:textId="77777777" w:rsidR="00B63CC2" w:rsidRDefault="00B63CC2" w:rsidP="00B63CC2">
      <w:pPr>
        <w:spacing w:after="310" w:line="360" w:lineRule="auto"/>
        <w:ind w:left="6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должен представлять «Нижегородский зоопарк» в сети интернет, знакомить посетителей с услугами и животными зоопарка.</w:t>
      </w:r>
    </w:p>
    <w:p w14:paraId="49A5AD9B" w14:textId="77777777" w:rsidR="00B63CC2" w:rsidRPr="00685809" w:rsidRDefault="00B63CC2" w:rsidP="00B63CC2">
      <w:pPr>
        <w:pStyle w:val="2"/>
        <w:spacing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85865695"/>
      <w:bookmarkStart w:id="9" w:name="_Toc19869"/>
      <w:r w:rsidRPr="0068580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Pr="0068580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685809">
        <w:rPr>
          <w:rFonts w:ascii="Times New Roman" w:hAnsi="Times New Roman" w:cs="Times New Roman"/>
          <w:color w:val="auto"/>
          <w:sz w:val="28"/>
          <w:szCs w:val="28"/>
        </w:rPr>
        <w:t>Цели создания сайта</w:t>
      </w:r>
      <w:bookmarkEnd w:id="8"/>
      <w:r w:rsidRPr="006858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9"/>
    </w:p>
    <w:p w14:paraId="7401EEF1" w14:textId="77777777" w:rsidR="00B63CC2" w:rsidRDefault="00B63CC2" w:rsidP="00B63CC2">
      <w:pPr>
        <w:spacing w:after="317" w:line="360" w:lineRule="auto"/>
        <w:ind w:right="7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здания с</w:t>
      </w:r>
      <w:r w:rsidRPr="00685809">
        <w:rPr>
          <w:rFonts w:ascii="Times New Roman" w:hAnsi="Times New Roman" w:cs="Times New Roman"/>
          <w:sz w:val="28"/>
          <w:szCs w:val="28"/>
        </w:rPr>
        <w:t xml:space="preserve">айта </w:t>
      </w:r>
      <w:r>
        <w:rPr>
          <w:rFonts w:ascii="Times New Roman" w:hAnsi="Times New Roman" w:cs="Times New Roman"/>
          <w:sz w:val="28"/>
          <w:szCs w:val="28"/>
        </w:rPr>
        <w:t>является предоставление информации о зоопарке, о предоставляемых услугах, ознакомление посетителей с животными зоопарка. Так же к цели можно отнести увеличение количества посетителей.</w:t>
      </w:r>
    </w:p>
    <w:p w14:paraId="09389960" w14:textId="77777777" w:rsidR="00B63CC2" w:rsidRPr="00CA583A" w:rsidRDefault="00B63CC2" w:rsidP="00B63CC2">
      <w:pPr>
        <w:pStyle w:val="2"/>
        <w:spacing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Pr="0068580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8580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Целевая аудитория</w:t>
      </w:r>
      <w:r w:rsidRPr="006858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B60BB3C" w14:textId="74BB2169" w:rsidR="00B63CC2" w:rsidRDefault="00B63CC2" w:rsidP="00B63CC2">
      <w:pPr>
        <w:spacing w:after="10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целевой аудитории сайта можно отнести: преимущественно детей дошкольного и школьного возраста и их родители, семейные пары всех возрастов, любящие животных и прогулки на природе.</w:t>
      </w:r>
    </w:p>
    <w:p w14:paraId="206F1A3E" w14:textId="51877777" w:rsidR="00924FAA" w:rsidRPr="00065049" w:rsidRDefault="00924FAA" w:rsidP="00924FAA">
      <w:pPr>
        <w:pStyle w:val="1"/>
        <w:numPr>
          <w:ilvl w:val="0"/>
          <w:numId w:val="12"/>
        </w:numPr>
        <w:spacing w:after="240"/>
        <w:ind w:right="7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871"/>
      <w:bookmarkStart w:id="11" w:name="_Toc85865696"/>
      <w:r w:rsidRPr="00065049">
        <w:rPr>
          <w:rFonts w:ascii="Times New Roman" w:hAnsi="Times New Roman" w:cs="Times New Roman"/>
          <w:b/>
          <w:color w:val="auto"/>
          <w:sz w:val="28"/>
          <w:szCs w:val="28"/>
        </w:rPr>
        <w:t>ЭТАПЫ СОЗДАНИЯ САЙТА</w:t>
      </w:r>
      <w:bookmarkEnd w:id="10"/>
      <w:bookmarkEnd w:id="11"/>
    </w:p>
    <w:p w14:paraId="614E777E" w14:textId="77777777" w:rsidR="00924FAA" w:rsidRPr="00E94F3E" w:rsidRDefault="00924FAA" w:rsidP="00924FAA">
      <w:pPr>
        <w:spacing w:after="144" w:line="360" w:lineRule="auto"/>
        <w:ind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3E">
        <w:rPr>
          <w:rFonts w:ascii="Times New Roman" w:hAnsi="Times New Roman" w:cs="Times New Roman"/>
          <w:sz w:val="28"/>
          <w:szCs w:val="28"/>
        </w:rPr>
        <w:t>Разработка сайта для «</w:t>
      </w:r>
      <w:r>
        <w:rPr>
          <w:rFonts w:ascii="Times New Roman" w:hAnsi="Times New Roman" w:cs="Times New Roman"/>
          <w:sz w:val="28"/>
          <w:szCs w:val="28"/>
        </w:rPr>
        <w:t>Нижегородского зоопарка</w:t>
      </w:r>
      <w:r w:rsidRPr="00E94F3E">
        <w:rPr>
          <w:rFonts w:ascii="Times New Roman" w:hAnsi="Times New Roman" w:cs="Times New Roman"/>
          <w:sz w:val="28"/>
          <w:szCs w:val="28"/>
        </w:rPr>
        <w:t xml:space="preserve">» включает в себя следующие основные этапы работ: </w:t>
      </w:r>
    </w:p>
    <w:p w14:paraId="1A4AF4BE" w14:textId="77777777" w:rsidR="00924FAA" w:rsidRPr="00A9530F" w:rsidRDefault="00924FAA" w:rsidP="00924FAA">
      <w:pPr>
        <w:pStyle w:val="a7"/>
        <w:numPr>
          <w:ilvl w:val="0"/>
          <w:numId w:val="13"/>
        </w:numPr>
        <w:spacing w:after="11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9530F">
        <w:rPr>
          <w:rFonts w:ascii="Times New Roman" w:hAnsi="Times New Roman" w:cs="Times New Roman"/>
          <w:sz w:val="28"/>
          <w:szCs w:val="28"/>
        </w:rPr>
        <w:t>азработку техничес</w:t>
      </w:r>
      <w:r>
        <w:rPr>
          <w:rFonts w:ascii="Times New Roman" w:hAnsi="Times New Roman" w:cs="Times New Roman"/>
          <w:sz w:val="28"/>
          <w:szCs w:val="28"/>
        </w:rPr>
        <w:t>кого задания на создание сайта.</w:t>
      </w:r>
    </w:p>
    <w:p w14:paraId="489BD9F1" w14:textId="77777777" w:rsidR="00924FAA" w:rsidRPr="00A9530F" w:rsidRDefault="00924FAA" w:rsidP="00924FAA">
      <w:pPr>
        <w:pStyle w:val="a7"/>
        <w:numPr>
          <w:ilvl w:val="0"/>
          <w:numId w:val="13"/>
        </w:numPr>
        <w:spacing w:after="11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9530F">
        <w:rPr>
          <w:rFonts w:ascii="Times New Roman" w:hAnsi="Times New Roman" w:cs="Times New Roman"/>
          <w:sz w:val="28"/>
          <w:szCs w:val="28"/>
        </w:rPr>
        <w:t xml:space="preserve">азработку </w:t>
      </w:r>
      <w:r>
        <w:rPr>
          <w:rFonts w:ascii="Times New Roman" w:hAnsi="Times New Roman" w:cs="Times New Roman"/>
          <w:sz w:val="28"/>
          <w:szCs w:val="28"/>
        </w:rPr>
        <w:t>структуры сайта.</w:t>
      </w:r>
    </w:p>
    <w:p w14:paraId="1E04BFE1" w14:textId="77777777" w:rsidR="00924FAA" w:rsidRPr="00A9530F" w:rsidRDefault="00924FAA" w:rsidP="00924FAA">
      <w:pPr>
        <w:pStyle w:val="a7"/>
        <w:numPr>
          <w:ilvl w:val="0"/>
          <w:numId w:val="13"/>
        </w:numPr>
        <w:spacing w:after="11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9530F">
        <w:rPr>
          <w:rFonts w:ascii="Times New Roman" w:hAnsi="Times New Roman" w:cs="Times New Roman"/>
          <w:sz w:val="28"/>
          <w:szCs w:val="28"/>
        </w:rPr>
        <w:t xml:space="preserve">одготовку и оптимизацию графики для </w:t>
      </w:r>
      <w:proofErr w:type="spellStart"/>
      <w:r w:rsidRPr="00A9530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9530F">
        <w:rPr>
          <w:rFonts w:ascii="Times New Roman" w:hAnsi="Times New Roman" w:cs="Times New Roman"/>
          <w:sz w:val="28"/>
          <w:szCs w:val="28"/>
        </w:rPr>
        <w:t>-стра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41DF99" w14:textId="77777777" w:rsidR="00924FAA" w:rsidRPr="00A9530F" w:rsidRDefault="00924FAA" w:rsidP="00924FAA">
      <w:pPr>
        <w:pStyle w:val="a7"/>
        <w:numPr>
          <w:ilvl w:val="0"/>
          <w:numId w:val="13"/>
        </w:numPr>
        <w:spacing w:after="11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форм для сайта.</w:t>
      </w:r>
    </w:p>
    <w:p w14:paraId="752BC7A5" w14:textId="77777777" w:rsidR="00924FAA" w:rsidRPr="00A9530F" w:rsidRDefault="00924FAA" w:rsidP="00924FAA">
      <w:pPr>
        <w:pStyle w:val="a7"/>
        <w:numPr>
          <w:ilvl w:val="0"/>
          <w:numId w:val="13"/>
        </w:numPr>
        <w:spacing w:after="11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траниц </w:t>
      </w:r>
      <w:r w:rsidRPr="00A9530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мощью каскадных таблиц стилей.</w:t>
      </w:r>
    </w:p>
    <w:p w14:paraId="2B9707B1" w14:textId="77777777" w:rsidR="00924FAA" w:rsidRPr="00A9530F" w:rsidRDefault="00924FAA" w:rsidP="00924FAA">
      <w:pPr>
        <w:pStyle w:val="a7"/>
        <w:numPr>
          <w:ilvl w:val="0"/>
          <w:numId w:val="13"/>
        </w:numPr>
        <w:spacing w:after="11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зметки сайта.</w:t>
      </w:r>
    </w:p>
    <w:p w14:paraId="5C0EE9CA" w14:textId="77777777" w:rsidR="00924FAA" w:rsidRPr="00A9530F" w:rsidRDefault="00924FAA" w:rsidP="00924FAA">
      <w:pPr>
        <w:pStyle w:val="a7"/>
        <w:numPr>
          <w:ilvl w:val="0"/>
          <w:numId w:val="13"/>
        </w:numPr>
        <w:spacing w:after="11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0F">
        <w:rPr>
          <w:rFonts w:ascii="Times New Roman" w:hAnsi="Times New Roman" w:cs="Times New Roman"/>
          <w:sz w:val="28"/>
          <w:szCs w:val="28"/>
        </w:rPr>
        <w:t>Разр</w:t>
      </w:r>
      <w:r>
        <w:rPr>
          <w:rFonts w:ascii="Times New Roman" w:hAnsi="Times New Roman" w:cs="Times New Roman"/>
          <w:sz w:val="28"/>
          <w:szCs w:val="28"/>
        </w:rPr>
        <w:t xml:space="preserve">аботку баннер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страницы.</w:t>
      </w:r>
    </w:p>
    <w:p w14:paraId="040D4E1D" w14:textId="77777777" w:rsidR="00924FAA" w:rsidRPr="00A9530F" w:rsidRDefault="00924FAA" w:rsidP="00924FAA">
      <w:pPr>
        <w:pStyle w:val="a7"/>
        <w:numPr>
          <w:ilvl w:val="0"/>
          <w:numId w:val="13"/>
        </w:numPr>
        <w:spacing w:after="56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30F">
        <w:rPr>
          <w:rFonts w:ascii="Times New Roman" w:hAnsi="Times New Roman" w:cs="Times New Roman"/>
          <w:sz w:val="28"/>
          <w:szCs w:val="28"/>
        </w:rPr>
        <w:t xml:space="preserve">Разработку модулей на </w:t>
      </w:r>
      <w:proofErr w:type="spellStart"/>
      <w:r w:rsidRPr="00A9530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649F7C" w14:textId="6ADE4A99" w:rsidR="00924FAA" w:rsidRPr="00065049" w:rsidRDefault="00924FAA" w:rsidP="00924FAA">
      <w:pPr>
        <w:pStyle w:val="1"/>
        <w:numPr>
          <w:ilvl w:val="0"/>
          <w:numId w:val="12"/>
        </w:numPr>
        <w:spacing w:after="240"/>
        <w:ind w:right="36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9872"/>
      <w:bookmarkStart w:id="13" w:name="_Toc85865697"/>
      <w:r w:rsidRPr="00065049">
        <w:rPr>
          <w:rFonts w:ascii="Times New Roman" w:hAnsi="Times New Roman" w:cs="Times New Roman"/>
          <w:b/>
          <w:color w:val="auto"/>
          <w:sz w:val="28"/>
          <w:szCs w:val="28"/>
        </w:rPr>
        <w:t>ОСНОВНЫЕ ТРЕБОВАНИЯ К САЙТУ</w:t>
      </w:r>
      <w:bookmarkEnd w:id="12"/>
      <w:bookmarkEnd w:id="13"/>
    </w:p>
    <w:p w14:paraId="3D47430C" w14:textId="77777777" w:rsidR="00924FAA" w:rsidRPr="00181D5C" w:rsidRDefault="00924FAA" w:rsidP="00924FAA">
      <w:pPr>
        <w:pStyle w:val="2"/>
        <w:spacing w:after="1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85865698"/>
      <w:bookmarkStart w:id="15" w:name="_Toc19873"/>
      <w:r w:rsidRPr="00181D5C"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Pr="00181D5C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181D5C">
        <w:rPr>
          <w:rFonts w:ascii="Times New Roman" w:hAnsi="Times New Roman" w:cs="Times New Roman"/>
          <w:color w:val="auto"/>
          <w:sz w:val="28"/>
          <w:szCs w:val="28"/>
        </w:rPr>
        <w:t>Требования к структуре и функционированию сайта</w:t>
      </w:r>
      <w:bookmarkEnd w:id="14"/>
      <w:r w:rsidRPr="00181D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5"/>
    </w:p>
    <w:p w14:paraId="71E3FC85" w14:textId="77777777" w:rsidR="00924FAA" w:rsidRPr="00A435D6" w:rsidRDefault="00924FAA" w:rsidP="00924FAA">
      <w:pPr>
        <w:pStyle w:val="a7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D6">
        <w:rPr>
          <w:rFonts w:ascii="Times New Roman" w:hAnsi="Times New Roman" w:cs="Times New Roman"/>
          <w:sz w:val="28"/>
          <w:szCs w:val="28"/>
        </w:rPr>
        <w:t>Сайт должен состоять из взаимосвязанных разделов с четко разделенными функциями.</w:t>
      </w:r>
    </w:p>
    <w:p w14:paraId="525B805D" w14:textId="77777777" w:rsidR="00924FAA" w:rsidRPr="003F45D0" w:rsidRDefault="00924FAA" w:rsidP="00924FAA">
      <w:pPr>
        <w:pStyle w:val="a7"/>
        <w:numPr>
          <w:ilvl w:val="0"/>
          <w:numId w:val="17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D0">
        <w:rPr>
          <w:rFonts w:ascii="Times New Roman" w:hAnsi="Times New Roman" w:cs="Times New Roman"/>
          <w:sz w:val="28"/>
          <w:szCs w:val="28"/>
        </w:rPr>
        <w:t>Должны присутствовать навигационные цепочки.</w:t>
      </w:r>
    </w:p>
    <w:p w14:paraId="1B5847FA" w14:textId="77777777" w:rsidR="00924FAA" w:rsidRPr="003F45D0" w:rsidRDefault="00924FAA" w:rsidP="00924FAA">
      <w:pPr>
        <w:pStyle w:val="a7"/>
        <w:numPr>
          <w:ilvl w:val="0"/>
          <w:numId w:val="17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D0">
        <w:rPr>
          <w:rFonts w:ascii="Times New Roman" w:hAnsi="Times New Roman" w:cs="Times New Roman"/>
          <w:sz w:val="28"/>
          <w:szCs w:val="28"/>
        </w:rPr>
        <w:t>Соблюдение правила 3-х кликов (уровень вложенности веб-страниц не превышает 4).</w:t>
      </w:r>
    </w:p>
    <w:p w14:paraId="10D461E8" w14:textId="77777777" w:rsidR="00924FAA" w:rsidRPr="003F45D0" w:rsidRDefault="00924FAA" w:rsidP="00924FAA">
      <w:pPr>
        <w:pStyle w:val="a7"/>
        <w:numPr>
          <w:ilvl w:val="0"/>
          <w:numId w:val="17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D0">
        <w:rPr>
          <w:rFonts w:ascii="Times New Roman" w:hAnsi="Times New Roman" w:cs="Times New Roman"/>
          <w:sz w:val="28"/>
          <w:szCs w:val="28"/>
        </w:rPr>
        <w:t>Использование HTML и CSS для навигации.</w:t>
      </w:r>
    </w:p>
    <w:p w14:paraId="3EBCC744" w14:textId="77777777" w:rsidR="00924FAA" w:rsidRPr="003F45D0" w:rsidRDefault="00924FAA" w:rsidP="00924FAA">
      <w:pPr>
        <w:pStyle w:val="a7"/>
        <w:numPr>
          <w:ilvl w:val="0"/>
          <w:numId w:val="17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D0">
        <w:rPr>
          <w:rFonts w:ascii="Times New Roman" w:hAnsi="Times New Roman" w:cs="Times New Roman"/>
          <w:sz w:val="28"/>
          <w:szCs w:val="28"/>
        </w:rPr>
        <w:t>Необходимо наличие ссылок на главную со всех страниц сайта.</w:t>
      </w:r>
    </w:p>
    <w:p w14:paraId="3F9BB579" w14:textId="77777777" w:rsidR="00924FAA" w:rsidRPr="00181D5C" w:rsidRDefault="00924FAA" w:rsidP="00924FAA">
      <w:pPr>
        <w:pStyle w:val="2"/>
        <w:spacing w:after="1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85865699"/>
      <w:bookmarkStart w:id="17" w:name="_Toc19874"/>
      <w:r w:rsidRPr="00181D5C"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Pr="00181D5C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181D5C">
        <w:rPr>
          <w:rFonts w:ascii="Times New Roman" w:hAnsi="Times New Roman" w:cs="Times New Roman"/>
          <w:color w:val="auto"/>
          <w:sz w:val="28"/>
          <w:szCs w:val="28"/>
        </w:rPr>
        <w:t>Структура сайта</w:t>
      </w:r>
      <w:bookmarkEnd w:id="16"/>
      <w:r w:rsidRPr="00181D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7"/>
    </w:p>
    <w:p w14:paraId="538DBB4C" w14:textId="77777777" w:rsidR="00924FAA" w:rsidRPr="00181D5C" w:rsidRDefault="00924FAA" w:rsidP="00924FAA">
      <w:pPr>
        <w:spacing w:after="82" w:line="360" w:lineRule="auto"/>
        <w:ind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5C">
        <w:rPr>
          <w:rFonts w:ascii="Times New Roman" w:hAnsi="Times New Roman" w:cs="Times New Roman"/>
          <w:sz w:val="28"/>
          <w:szCs w:val="28"/>
        </w:rPr>
        <w:t xml:space="preserve">Сайт должен состоять из следующих разделов: </w:t>
      </w:r>
    </w:p>
    <w:p w14:paraId="7F57325D" w14:textId="77777777" w:rsidR="00924FAA" w:rsidRPr="00083F91" w:rsidRDefault="00924FAA" w:rsidP="00924FAA">
      <w:pPr>
        <w:pStyle w:val="a7"/>
        <w:numPr>
          <w:ilvl w:val="0"/>
          <w:numId w:val="14"/>
        </w:numPr>
        <w:spacing w:after="11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;</w:t>
      </w:r>
    </w:p>
    <w:p w14:paraId="4F341F3B" w14:textId="77777777" w:rsidR="00924FAA" w:rsidRPr="00083F91" w:rsidRDefault="00924FAA" w:rsidP="00924FAA">
      <w:pPr>
        <w:pStyle w:val="a7"/>
        <w:numPr>
          <w:ilvl w:val="0"/>
          <w:numId w:val="14"/>
        </w:numPr>
        <w:spacing w:after="11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91"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9F079B" w14:textId="77777777" w:rsidR="00924FAA" w:rsidRPr="00083F91" w:rsidRDefault="00924FAA" w:rsidP="00924FAA">
      <w:pPr>
        <w:pStyle w:val="a7"/>
        <w:numPr>
          <w:ilvl w:val="0"/>
          <w:numId w:val="14"/>
        </w:numPr>
        <w:spacing w:after="11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91">
        <w:rPr>
          <w:rFonts w:ascii="Times New Roman" w:hAnsi="Times New Roman" w:cs="Times New Roman"/>
          <w:sz w:val="28"/>
          <w:szCs w:val="28"/>
        </w:rPr>
        <w:t>История зоопар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F391BB" w14:textId="77777777" w:rsidR="00924FAA" w:rsidRPr="00083F91" w:rsidRDefault="00924FAA" w:rsidP="00924FAA">
      <w:pPr>
        <w:pStyle w:val="a7"/>
        <w:numPr>
          <w:ilvl w:val="0"/>
          <w:numId w:val="14"/>
        </w:numPr>
        <w:spacing w:after="11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91">
        <w:rPr>
          <w:rFonts w:ascii="Times New Roman" w:hAnsi="Times New Roman" w:cs="Times New Roman"/>
          <w:sz w:val="28"/>
          <w:szCs w:val="28"/>
        </w:rPr>
        <w:t>Живот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2ABDA1" w14:textId="77777777" w:rsidR="00924FAA" w:rsidRPr="00083F91" w:rsidRDefault="00924FAA" w:rsidP="00924FAA">
      <w:pPr>
        <w:pStyle w:val="a7"/>
        <w:numPr>
          <w:ilvl w:val="0"/>
          <w:numId w:val="14"/>
        </w:numPr>
        <w:spacing w:after="11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91">
        <w:rPr>
          <w:rFonts w:ascii="Times New Roman" w:hAnsi="Times New Roman" w:cs="Times New Roman"/>
          <w:sz w:val="28"/>
          <w:szCs w:val="28"/>
        </w:rPr>
        <w:t>Посетите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B9855C" w14:textId="77777777" w:rsidR="00924FAA" w:rsidRPr="00083F91" w:rsidRDefault="00924FAA" w:rsidP="00924FAA">
      <w:pPr>
        <w:pStyle w:val="a7"/>
        <w:numPr>
          <w:ilvl w:val="0"/>
          <w:numId w:val="14"/>
        </w:numPr>
        <w:spacing w:after="11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83F91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3DD2EB" w14:textId="77777777" w:rsidR="00924FAA" w:rsidRPr="00083F91" w:rsidRDefault="00924FAA" w:rsidP="00924FAA">
      <w:pPr>
        <w:pStyle w:val="a7"/>
        <w:numPr>
          <w:ilvl w:val="0"/>
          <w:numId w:val="14"/>
        </w:numPr>
        <w:spacing w:after="83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;</w:t>
      </w:r>
    </w:p>
    <w:p w14:paraId="37D15990" w14:textId="77777777" w:rsidR="00924FAA" w:rsidRPr="00083F91" w:rsidRDefault="00924FAA" w:rsidP="00924FAA">
      <w:pPr>
        <w:pStyle w:val="a7"/>
        <w:numPr>
          <w:ilvl w:val="0"/>
          <w:numId w:val="14"/>
        </w:numPr>
        <w:spacing w:after="83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91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65BB22" w14:textId="77777777" w:rsidR="00924FAA" w:rsidRPr="00083F91" w:rsidRDefault="00924FAA" w:rsidP="00924FAA">
      <w:pPr>
        <w:pStyle w:val="a7"/>
        <w:numPr>
          <w:ilvl w:val="0"/>
          <w:numId w:val="14"/>
        </w:numPr>
        <w:spacing w:after="83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91">
        <w:rPr>
          <w:rFonts w:ascii="Times New Roman" w:hAnsi="Times New Roman" w:cs="Times New Roman"/>
          <w:sz w:val="28"/>
          <w:szCs w:val="28"/>
        </w:rPr>
        <w:t>Отзы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C8EEAD" w14:textId="77777777" w:rsidR="00924FAA" w:rsidRPr="00181D5C" w:rsidRDefault="00924FAA" w:rsidP="00924FAA">
      <w:pPr>
        <w:pStyle w:val="2"/>
        <w:spacing w:after="1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85865700"/>
      <w:bookmarkStart w:id="19" w:name="_Toc19875"/>
      <w:r w:rsidRPr="00181D5C">
        <w:rPr>
          <w:rFonts w:ascii="Times New Roman" w:hAnsi="Times New Roman" w:cs="Times New Roman"/>
          <w:color w:val="auto"/>
          <w:sz w:val="28"/>
          <w:szCs w:val="28"/>
        </w:rPr>
        <w:lastRenderedPageBreak/>
        <w:t>4.3.</w:t>
      </w:r>
      <w:r w:rsidRPr="00181D5C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181D5C">
        <w:rPr>
          <w:rFonts w:ascii="Times New Roman" w:hAnsi="Times New Roman" w:cs="Times New Roman"/>
          <w:color w:val="auto"/>
          <w:sz w:val="28"/>
          <w:szCs w:val="28"/>
        </w:rPr>
        <w:t>Навигация</w:t>
      </w:r>
      <w:bookmarkEnd w:id="18"/>
      <w:r w:rsidRPr="00181D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9"/>
    </w:p>
    <w:p w14:paraId="69794F44" w14:textId="77777777" w:rsidR="00924FAA" w:rsidRDefault="00924FAA" w:rsidP="00924FAA">
      <w:pPr>
        <w:spacing w:after="148" w:line="360" w:lineRule="auto"/>
        <w:ind w:left="6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5C">
        <w:rPr>
          <w:rFonts w:ascii="Times New Roman" w:hAnsi="Times New Roman" w:cs="Times New Roman"/>
          <w:sz w:val="28"/>
          <w:szCs w:val="28"/>
        </w:rPr>
        <w:t xml:space="preserve">К навигации по страницам сайта предъявляются следующие основные требования: </w:t>
      </w:r>
    </w:p>
    <w:p w14:paraId="6DE2DD89" w14:textId="77777777" w:rsidR="00924FAA" w:rsidRPr="003F45D0" w:rsidRDefault="00924FAA" w:rsidP="00924FAA">
      <w:pPr>
        <w:pStyle w:val="a7"/>
        <w:numPr>
          <w:ilvl w:val="0"/>
          <w:numId w:val="18"/>
        </w:numPr>
        <w:spacing w:after="14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D0">
        <w:rPr>
          <w:rFonts w:ascii="Times New Roman" w:hAnsi="Times New Roman" w:cs="Times New Roman"/>
          <w:sz w:val="28"/>
          <w:szCs w:val="28"/>
        </w:rPr>
        <w:t xml:space="preserve">Навигационные элементы должны обеспечивать однозначное понимание пользователем их смысла: ссылки на страницы должны быть снабжены заголовками. </w:t>
      </w:r>
    </w:p>
    <w:p w14:paraId="13F29D67" w14:textId="77777777" w:rsidR="00924FAA" w:rsidRPr="003F45D0" w:rsidRDefault="00924FAA" w:rsidP="00924FAA">
      <w:pPr>
        <w:pStyle w:val="a7"/>
        <w:numPr>
          <w:ilvl w:val="0"/>
          <w:numId w:val="18"/>
        </w:numPr>
        <w:spacing w:after="14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D0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навигацию по всем доступным пользователю ресурсам и отображать соответствующую информацию. </w:t>
      </w:r>
    </w:p>
    <w:p w14:paraId="5D8D2DC4" w14:textId="77777777" w:rsidR="00924FAA" w:rsidRPr="003F45D0" w:rsidRDefault="00924FAA" w:rsidP="00924FAA">
      <w:pPr>
        <w:pStyle w:val="a7"/>
        <w:numPr>
          <w:ilvl w:val="0"/>
          <w:numId w:val="18"/>
        </w:numPr>
        <w:spacing w:after="14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D0">
        <w:rPr>
          <w:rFonts w:ascii="Times New Roman" w:hAnsi="Times New Roman" w:cs="Times New Roman"/>
          <w:sz w:val="28"/>
          <w:szCs w:val="28"/>
        </w:rPr>
        <w:t xml:space="preserve">Меню должно представлять собой текстовый блок (список гиперссылок) в верхней части страницы по горизонтали. </w:t>
      </w:r>
    </w:p>
    <w:p w14:paraId="0C219EA2" w14:textId="77777777" w:rsidR="00924FAA" w:rsidRPr="003F45D0" w:rsidRDefault="00924FAA" w:rsidP="00924FAA">
      <w:pPr>
        <w:pStyle w:val="a7"/>
        <w:numPr>
          <w:ilvl w:val="0"/>
          <w:numId w:val="18"/>
        </w:numPr>
        <w:spacing w:after="14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D0">
        <w:rPr>
          <w:rFonts w:ascii="Times New Roman" w:hAnsi="Times New Roman" w:cs="Times New Roman"/>
          <w:sz w:val="28"/>
          <w:szCs w:val="28"/>
        </w:rPr>
        <w:t>Для разделов, содержащих подразделы, должно быть предусмотрено выпадающее подменю.</w:t>
      </w:r>
    </w:p>
    <w:p w14:paraId="00CF6BF2" w14:textId="77777777" w:rsidR="00924FAA" w:rsidRPr="003F45D0" w:rsidRDefault="00924FAA" w:rsidP="00924FAA">
      <w:pPr>
        <w:pStyle w:val="a7"/>
        <w:numPr>
          <w:ilvl w:val="0"/>
          <w:numId w:val="18"/>
        </w:numPr>
        <w:spacing w:after="14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D0">
        <w:rPr>
          <w:rFonts w:ascii="Times New Roman" w:hAnsi="Times New Roman" w:cs="Times New Roman"/>
          <w:sz w:val="28"/>
          <w:szCs w:val="28"/>
        </w:rPr>
        <w:t>Элементы навигации должны присутствовать на каждой из страниц сайта.</w:t>
      </w:r>
    </w:p>
    <w:p w14:paraId="306CD425" w14:textId="77777777" w:rsidR="00924FAA" w:rsidRPr="00A25BD0" w:rsidRDefault="00924FAA" w:rsidP="00924FAA">
      <w:pPr>
        <w:pStyle w:val="1"/>
        <w:spacing w:after="240" w:line="360" w:lineRule="auto"/>
        <w:ind w:right="36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9876"/>
      <w:bookmarkStart w:id="21" w:name="_Toc85865701"/>
      <w:r w:rsidRPr="00A25BD0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A25BD0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 </w:t>
      </w:r>
      <w:r w:rsidRPr="00A25BD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ДИЗАЙНУ САЙТА</w:t>
      </w:r>
      <w:bookmarkEnd w:id="20"/>
      <w:bookmarkEnd w:id="21"/>
    </w:p>
    <w:p w14:paraId="5A134FE1" w14:textId="77777777" w:rsidR="00924FAA" w:rsidRPr="00B80C42" w:rsidRDefault="00924FAA" w:rsidP="00924FAA">
      <w:pPr>
        <w:pStyle w:val="2"/>
        <w:spacing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85865702"/>
      <w:bookmarkStart w:id="23" w:name="_Toc19877"/>
      <w:r w:rsidRPr="00B80C42">
        <w:rPr>
          <w:rFonts w:ascii="Times New Roman" w:hAnsi="Times New Roman" w:cs="Times New Roman"/>
          <w:color w:val="auto"/>
          <w:sz w:val="28"/>
          <w:szCs w:val="28"/>
        </w:rPr>
        <w:t>5.1.</w:t>
      </w:r>
      <w:r w:rsidRPr="00B80C42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B80C42">
        <w:rPr>
          <w:rFonts w:ascii="Times New Roman" w:hAnsi="Times New Roman" w:cs="Times New Roman"/>
          <w:color w:val="auto"/>
          <w:sz w:val="28"/>
          <w:szCs w:val="28"/>
        </w:rPr>
        <w:t>Общие требования</w:t>
      </w:r>
      <w:bookmarkEnd w:id="22"/>
      <w:r w:rsidRPr="00B80C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3"/>
    </w:p>
    <w:p w14:paraId="52FF61A8" w14:textId="77777777" w:rsidR="00924FAA" w:rsidRDefault="00924FAA" w:rsidP="00924FAA">
      <w:pPr>
        <w:pStyle w:val="a7"/>
        <w:numPr>
          <w:ilvl w:val="0"/>
          <w:numId w:val="15"/>
        </w:numPr>
        <w:spacing w:after="11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D2">
        <w:rPr>
          <w:rFonts w:ascii="Times New Roman" w:hAnsi="Times New Roman" w:cs="Times New Roman"/>
          <w:sz w:val="28"/>
          <w:szCs w:val="28"/>
        </w:rPr>
        <w:t>Дизайн сайта выполняется совре</w:t>
      </w:r>
      <w:r>
        <w:rPr>
          <w:rFonts w:ascii="Times New Roman" w:hAnsi="Times New Roman" w:cs="Times New Roman"/>
          <w:sz w:val="28"/>
          <w:szCs w:val="28"/>
        </w:rPr>
        <w:t>менными стандартами Веб-дизайна;</w:t>
      </w:r>
      <w:r w:rsidRPr="001703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2436C" w14:textId="77777777" w:rsidR="00924FAA" w:rsidRPr="001703D2" w:rsidRDefault="00924FAA" w:rsidP="00924FAA">
      <w:pPr>
        <w:pStyle w:val="a7"/>
        <w:numPr>
          <w:ilvl w:val="0"/>
          <w:numId w:val="15"/>
        </w:numPr>
        <w:spacing w:after="11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должен быть </w:t>
      </w:r>
      <w:r w:rsidRPr="00882839">
        <w:rPr>
          <w:rFonts w:ascii="Times New Roman" w:hAnsi="Times New Roman" w:cs="Times New Roman"/>
          <w:sz w:val="28"/>
          <w:szCs w:val="28"/>
        </w:rPr>
        <w:t>лакон</w:t>
      </w:r>
      <w:r>
        <w:rPr>
          <w:rFonts w:ascii="Times New Roman" w:hAnsi="Times New Roman" w:cs="Times New Roman"/>
          <w:sz w:val="28"/>
          <w:szCs w:val="28"/>
        </w:rPr>
        <w:t xml:space="preserve">ичным и в то же время выглядеть </w:t>
      </w:r>
      <w:r w:rsidRPr="00882839">
        <w:rPr>
          <w:rFonts w:ascii="Times New Roman" w:hAnsi="Times New Roman" w:cs="Times New Roman"/>
          <w:sz w:val="28"/>
          <w:szCs w:val="28"/>
        </w:rPr>
        <w:t>стильно, современно.</w:t>
      </w:r>
    </w:p>
    <w:p w14:paraId="30F15476" w14:textId="77777777" w:rsidR="00924FAA" w:rsidRPr="001703D2" w:rsidRDefault="00924FAA" w:rsidP="00924FAA">
      <w:pPr>
        <w:pStyle w:val="a7"/>
        <w:numPr>
          <w:ilvl w:val="0"/>
          <w:numId w:val="15"/>
        </w:numPr>
        <w:spacing w:after="11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D2">
        <w:rPr>
          <w:rFonts w:ascii="Times New Roman" w:hAnsi="Times New Roman" w:cs="Times New Roman"/>
          <w:sz w:val="28"/>
          <w:szCs w:val="28"/>
        </w:rPr>
        <w:t>Стиль сайта можно описать, как яркий. В качестве фонового цвета рекомендуется использовать белый или светлые оттенки голубого и зелёного. Оформление сайта должно оставлять ощущение теплоты и счастья. В качестве цветовой гаммы рекомендуется использовать теплые</w:t>
      </w:r>
      <w:r>
        <w:rPr>
          <w:rFonts w:ascii="Times New Roman" w:hAnsi="Times New Roman" w:cs="Times New Roman"/>
          <w:sz w:val="28"/>
          <w:szCs w:val="28"/>
        </w:rPr>
        <w:t xml:space="preserve"> пастельные цвета (</w:t>
      </w:r>
      <w:r w:rsidRPr="00D26076">
        <w:rPr>
          <w:rFonts w:ascii="Times New Roman" w:hAnsi="Times New Roman" w:cs="Times New Roman"/>
          <w:sz w:val="28"/>
          <w:szCs w:val="28"/>
        </w:rPr>
        <w:t>светлые о</w:t>
      </w:r>
      <w:r>
        <w:rPr>
          <w:rFonts w:ascii="Times New Roman" w:hAnsi="Times New Roman" w:cs="Times New Roman"/>
          <w:sz w:val="28"/>
          <w:szCs w:val="28"/>
        </w:rPr>
        <w:t>ттенки желтого, оранжевого, красного);</w:t>
      </w:r>
    </w:p>
    <w:p w14:paraId="3541FE9F" w14:textId="77777777" w:rsidR="00924FAA" w:rsidRPr="002C7B44" w:rsidRDefault="00924FAA" w:rsidP="00924FAA">
      <w:pPr>
        <w:pStyle w:val="a7"/>
        <w:numPr>
          <w:ilvl w:val="0"/>
          <w:numId w:val="15"/>
        </w:numPr>
        <w:spacing w:after="118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D2">
        <w:rPr>
          <w:rFonts w:ascii="Times New Roman" w:hAnsi="Times New Roman" w:cs="Times New Roman"/>
          <w:sz w:val="28"/>
          <w:szCs w:val="28"/>
        </w:rPr>
        <w:lastRenderedPageBreak/>
        <w:t>Сайт должен быть удобен пользователям в плане навигации и интере</w:t>
      </w:r>
      <w:r>
        <w:rPr>
          <w:rFonts w:ascii="Times New Roman" w:hAnsi="Times New Roman" w:cs="Times New Roman"/>
          <w:sz w:val="28"/>
          <w:szCs w:val="28"/>
        </w:rPr>
        <w:t>сен для многократного посещения;</w:t>
      </w:r>
    </w:p>
    <w:p w14:paraId="3FD1E5BD" w14:textId="77777777" w:rsidR="00924FAA" w:rsidRPr="00B80C42" w:rsidRDefault="00924FAA" w:rsidP="00924FAA">
      <w:pPr>
        <w:spacing w:after="142" w:line="360" w:lineRule="auto"/>
        <w:ind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C42">
        <w:rPr>
          <w:rFonts w:ascii="Times New Roman" w:hAnsi="Times New Roman" w:cs="Times New Roman"/>
          <w:sz w:val="28"/>
          <w:szCs w:val="28"/>
        </w:rPr>
        <w:t xml:space="preserve">Все страницы сайта должны: </w:t>
      </w:r>
    </w:p>
    <w:p w14:paraId="7267648A" w14:textId="77777777" w:rsidR="00924FAA" w:rsidRPr="00882839" w:rsidRDefault="00924FAA" w:rsidP="00924FAA">
      <w:pPr>
        <w:pStyle w:val="a7"/>
        <w:numPr>
          <w:ilvl w:val="0"/>
          <w:numId w:val="16"/>
        </w:numPr>
        <w:spacing w:after="147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39">
        <w:rPr>
          <w:rFonts w:ascii="Times New Roman" w:hAnsi="Times New Roman" w:cs="Times New Roman"/>
          <w:sz w:val="28"/>
          <w:szCs w:val="28"/>
        </w:rPr>
        <w:t xml:space="preserve">Быть выполнены в едином стиле и четко идентифицироваться, как составляющие части веб-сайта компании; </w:t>
      </w:r>
    </w:p>
    <w:p w14:paraId="0388FD05" w14:textId="77777777" w:rsidR="00924FAA" w:rsidRPr="00882839" w:rsidRDefault="00924FAA" w:rsidP="00924FAA">
      <w:pPr>
        <w:pStyle w:val="a7"/>
        <w:numPr>
          <w:ilvl w:val="0"/>
          <w:numId w:val="16"/>
        </w:numPr>
        <w:spacing w:after="147" w:line="360" w:lineRule="auto"/>
        <w:ind w:left="357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39">
        <w:rPr>
          <w:rFonts w:ascii="Times New Roman" w:hAnsi="Times New Roman" w:cs="Times New Roman"/>
          <w:sz w:val="28"/>
          <w:szCs w:val="28"/>
        </w:rPr>
        <w:t xml:space="preserve">Быть выполнены с доминирующим присутствием фирменных цветов, содержать логотип и название; </w:t>
      </w:r>
    </w:p>
    <w:p w14:paraId="395F5819" w14:textId="77777777" w:rsidR="00924FAA" w:rsidRPr="0087797B" w:rsidRDefault="00924FAA" w:rsidP="00924FAA">
      <w:pPr>
        <w:pStyle w:val="2"/>
        <w:spacing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85865703"/>
      <w:bookmarkStart w:id="25" w:name="_Toc19878"/>
      <w:r w:rsidRPr="00882839">
        <w:rPr>
          <w:rFonts w:ascii="Times New Roman" w:hAnsi="Times New Roman" w:cs="Times New Roman"/>
          <w:color w:val="auto"/>
          <w:sz w:val="28"/>
          <w:szCs w:val="28"/>
        </w:rPr>
        <w:t>5.2.</w:t>
      </w:r>
      <w:r w:rsidRPr="00882839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82839">
        <w:rPr>
          <w:rFonts w:ascii="Times New Roman" w:hAnsi="Times New Roman" w:cs="Times New Roman"/>
          <w:color w:val="auto"/>
          <w:sz w:val="28"/>
          <w:szCs w:val="28"/>
        </w:rPr>
        <w:t>Шрифты</w:t>
      </w:r>
      <w:bookmarkEnd w:id="24"/>
      <w:r w:rsidRPr="008828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5"/>
    </w:p>
    <w:p w14:paraId="19C3822A" w14:textId="77777777" w:rsidR="00924FAA" w:rsidRPr="00B80C42" w:rsidRDefault="00924FAA" w:rsidP="00924FAA">
      <w:pPr>
        <w:spacing w:line="360" w:lineRule="auto"/>
        <w:ind w:left="6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спользовать шрифты «без засечек»</w:t>
      </w:r>
      <w:r w:rsidRPr="0087797B">
        <w:t xml:space="preserve"> </w:t>
      </w:r>
      <w:r w:rsidRPr="008779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7797B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8779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797B">
        <w:rPr>
          <w:rFonts w:ascii="Times New Roman" w:hAnsi="Times New Roman" w:cs="Times New Roman"/>
          <w:sz w:val="28"/>
          <w:szCs w:val="28"/>
        </w:rPr>
        <w:t>Calibri</w:t>
      </w:r>
      <w:proofErr w:type="spellEnd"/>
      <w:r w:rsidRPr="008779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797B">
        <w:rPr>
          <w:rFonts w:ascii="Times New Roman" w:hAnsi="Times New Roman" w:cs="Times New Roman"/>
          <w:sz w:val="28"/>
          <w:szCs w:val="28"/>
        </w:rPr>
        <w:t>Tahoma</w:t>
      </w:r>
      <w:proofErr w:type="spellEnd"/>
      <w:r w:rsidRPr="008779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797B">
        <w:rPr>
          <w:rFonts w:ascii="Times New Roman" w:hAnsi="Times New Roman" w:cs="Times New Roman"/>
          <w:sz w:val="28"/>
          <w:szCs w:val="28"/>
        </w:rPr>
        <w:t>Verdana</w:t>
      </w:r>
      <w:proofErr w:type="spellEnd"/>
      <w:r w:rsidRPr="0087797B">
        <w:rPr>
          <w:rFonts w:ascii="Times New Roman" w:hAnsi="Times New Roman" w:cs="Times New Roman"/>
          <w:sz w:val="28"/>
          <w:szCs w:val="28"/>
        </w:rPr>
        <w:t xml:space="preserve"> и т.д.)</w:t>
      </w:r>
      <w:r>
        <w:rPr>
          <w:rFonts w:ascii="Times New Roman" w:hAnsi="Times New Roman" w:cs="Times New Roman"/>
          <w:sz w:val="28"/>
          <w:szCs w:val="28"/>
        </w:rPr>
        <w:t>. Размеры шрифтов должны быть не менее 16пт.</w:t>
      </w:r>
      <w:r w:rsidRPr="00B80C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538E1" w14:textId="77777777" w:rsidR="00924FAA" w:rsidRPr="0087797B" w:rsidRDefault="00924FAA" w:rsidP="00924FAA">
      <w:pPr>
        <w:pStyle w:val="2"/>
        <w:spacing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85865704"/>
      <w:bookmarkStart w:id="27" w:name="_Toc19879"/>
      <w:r w:rsidRPr="0087797B">
        <w:rPr>
          <w:rFonts w:ascii="Times New Roman" w:hAnsi="Times New Roman" w:cs="Times New Roman"/>
          <w:color w:val="auto"/>
          <w:sz w:val="28"/>
          <w:szCs w:val="28"/>
        </w:rPr>
        <w:t>5.3.</w:t>
      </w:r>
      <w:r w:rsidRPr="0087797B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87797B">
        <w:rPr>
          <w:rFonts w:ascii="Times New Roman" w:hAnsi="Times New Roman" w:cs="Times New Roman"/>
          <w:color w:val="auto"/>
          <w:sz w:val="28"/>
          <w:szCs w:val="28"/>
        </w:rPr>
        <w:t>Требования к дизайну элементов сайта</w:t>
      </w:r>
      <w:bookmarkEnd w:id="26"/>
      <w:r w:rsidRPr="008779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7"/>
    </w:p>
    <w:p w14:paraId="7206D7AD" w14:textId="5099C95F" w:rsidR="00924FAA" w:rsidRPr="00894C6B" w:rsidRDefault="00924FAA" w:rsidP="00924FAA">
      <w:pPr>
        <w:pStyle w:val="4"/>
        <w:spacing w:after="160" w:line="360" w:lineRule="auto"/>
        <w:ind w:left="476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8" w:name="_Toc19881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5.3.1</w:t>
      </w:r>
      <w:r w:rsidRPr="00894C6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894C6B">
        <w:rPr>
          <w:rFonts w:ascii="Times New Roman" w:eastAsia="Arial" w:hAnsi="Times New Roman" w:cs="Times New Roman"/>
          <w:i w:val="0"/>
          <w:color w:val="auto"/>
          <w:sz w:val="28"/>
          <w:szCs w:val="28"/>
        </w:rPr>
        <w:t xml:space="preserve"> </w:t>
      </w:r>
      <w:r w:rsidRPr="00894C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Шапка сайта </w:t>
      </w:r>
      <w:bookmarkEnd w:id="28"/>
    </w:p>
    <w:p w14:paraId="0B8CF2EC" w14:textId="77777777" w:rsidR="00924FAA" w:rsidRPr="00B80C42" w:rsidRDefault="00924FAA" w:rsidP="00924FAA">
      <w:pPr>
        <w:spacing w:after="265" w:line="360" w:lineRule="auto"/>
        <w:ind w:left="6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C42">
        <w:rPr>
          <w:rFonts w:ascii="Times New Roman" w:hAnsi="Times New Roman" w:cs="Times New Roman"/>
          <w:sz w:val="28"/>
          <w:szCs w:val="28"/>
        </w:rPr>
        <w:t xml:space="preserve">Шапка сайта должна содержать логотип </w:t>
      </w:r>
      <w:r>
        <w:rPr>
          <w:rFonts w:ascii="Times New Roman" w:hAnsi="Times New Roman" w:cs="Times New Roman"/>
          <w:sz w:val="28"/>
          <w:szCs w:val="28"/>
        </w:rPr>
        <w:t xml:space="preserve">и название </w:t>
      </w:r>
      <w:r w:rsidRPr="00B80C42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 xml:space="preserve">зации. </w:t>
      </w:r>
      <w:r w:rsidRPr="009029D4">
        <w:rPr>
          <w:rFonts w:ascii="Times New Roman" w:hAnsi="Times New Roman" w:cs="Times New Roman"/>
          <w:sz w:val="28"/>
          <w:szCs w:val="28"/>
        </w:rPr>
        <w:t>Логотип является ссылкой на главную страницу сайта.</w:t>
      </w:r>
      <w:r w:rsidRPr="00B80C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010F1" w14:textId="572299E2" w:rsidR="00924FAA" w:rsidRPr="0056134E" w:rsidRDefault="00924FAA" w:rsidP="00924FAA">
      <w:pPr>
        <w:pStyle w:val="4"/>
        <w:spacing w:after="160" w:line="360" w:lineRule="auto"/>
        <w:ind w:left="476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9" w:name="_Toc19882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5.3.2</w:t>
      </w:r>
      <w:r w:rsidRPr="0056134E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6134E">
        <w:rPr>
          <w:rFonts w:ascii="Times New Roman" w:eastAsia="Arial" w:hAnsi="Times New Roman" w:cs="Times New Roman"/>
          <w:i w:val="0"/>
          <w:color w:val="auto"/>
          <w:sz w:val="28"/>
          <w:szCs w:val="28"/>
        </w:rPr>
        <w:t xml:space="preserve"> </w:t>
      </w:r>
      <w:r w:rsidRPr="0056134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сновное меню </w:t>
      </w:r>
      <w:bookmarkEnd w:id="29"/>
    </w:p>
    <w:p w14:paraId="4FA6B2C9" w14:textId="77777777" w:rsidR="00924FAA" w:rsidRPr="00B80C42" w:rsidRDefault="00924FAA" w:rsidP="00924FAA">
      <w:pPr>
        <w:spacing w:after="0" w:line="360" w:lineRule="auto"/>
        <w:ind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C42">
        <w:rPr>
          <w:rFonts w:ascii="Times New Roman" w:hAnsi="Times New Roman" w:cs="Times New Roman"/>
          <w:sz w:val="28"/>
          <w:szCs w:val="28"/>
        </w:rPr>
        <w:t>Основное меню должно располаг</w:t>
      </w:r>
      <w:r>
        <w:rPr>
          <w:rFonts w:ascii="Times New Roman" w:hAnsi="Times New Roman" w:cs="Times New Roman"/>
          <w:sz w:val="28"/>
          <w:szCs w:val="28"/>
        </w:rPr>
        <w:t xml:space="preserve">аться в верхней части окна (под </w:t>
      </w:r>
      <w:r w:rsidRPr="00B80C42">
        <w:rPr>
          <w:rFonts w:ascii="Times New Roman" w:hAnsi="Times New Roman" w:cs="Times New Roman"/>
          <w:sz w:val="28"/>
          <w:szCs w:val="28"/>
        </w:rPr>
        <w:t xml:space="preserve">шапкой) и содержать ссылки на все разделы первого уровня. </w:t>
      </w:r>
      <w:r>
        <w:rPr>
          <w:rFonts w:ascii="Times New Roman" w:hAnsi="Times New Roman" w:cs="Times New Roman"/>
          <w:sz w:val="28"/>
          <w:szCs w:val="28"/>
        </w:rPr>
        <w:t>Меню должны быть «выпадающим»</w:t>
      </w:r>
    </w:p>
    <w:p w14:paraId="49259C90" w14:textId="401D9BB4" w:rsidR="00924FAA" w:rsidRPr="0025724B" w:rsidRDefault="00924FAA" w:rsidP="00924FAA">
      <w:pPr>
        <w:pStyle w:val="4"/>
        <w:spacing w:after="160" w:line="360" w:lineRule="auto"/>
        <w:ind w:left="476"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0" w:name="_Toc19883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5.3.3</w:t>
      </w:r>
      <w:r w:rsidRPr="0025724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5724B">
        <w:rPr>
          <w:rFonts w:ascii="Times New Roman" w:eastAsia="Arial" w:hAnsi="Times New Roman" w:cs="Times New Roman"/>
          <w:i w:val="0"/>
          <w:color w:val="auto"/>
          <w:sz w:val="28"/>
          <w:szCs w:val="28"/>
        </w:rPr>
        <w:t xml:space="preserve"> </w:t>
      </w:r>
      <w:r w:rsidRPr="0025724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оковое меню </w:t>
      </w:r>
      <w:bookmarkEnd w:id="30"/>
    </w:p>
    <w:p w14:paraId="42F42E75" w14:textId="77777777" w:rsidR="00924FAA" w:rsidRPr="00B80C42" w:rsidRDefault="00924FAA" w:rsidP="00924FAA">
      <w:pPr>
        <w:spacing w:after="264" w:line="360" w:lineRule="auto"/>
        <w:ind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DC6">
        <w:rPr>
          <w:rFonts w:ascii="Times New Roman" w:hAnsi="Times New Roman" w:cs="Times New Roman"/>
          <w:sz w:val="28"/>
          <w:szCs w:val="28"/>
        </w:rPr>
        <w:t xml:space="preserve">Боковое меню должно располагаться в правой части окна (под шапкой) на </w:t>
      </w:r>
      <w:r>
        <w:rPr>
          <w:rFonts w:ascii="Times New Roman" w:hAnsi="Times New Roman" w:cs="Times New Roman"/>
          <w:sz w:val="28"/>
          <w:szCs w:val="28"/>
        </w:rPr>
        <w:t>всех страницах, кроме страниц: главной, посетителям, животные, услуги, вопрос-ответ</w:t>
      </w:r>
      <w:r w:rsidRPr="00802DC6">
        <w:rPr>
          <w:rFonts w:ascii="Times New Roman" w:hAnsi="Times New Roman" w:cs="Times New Roman"/>
          <w:sz w:val="28"/>
          <w:szCs w:val="28"/>
        </w:rPr>
        <w:t>. При клике на название осуществляется переход на страницу.</w:t>
      </w:r>
    </w:p>
    <w:p w14:paraId="2CA718CB" w14:textId="0A097314" w:rsidR="00924FAA" w:rsidRPr="00E74256" w:rsidRDefault="00924FAA" w:rsidP="00924FAA">
      <w:pPr>
        <w:pStyle w:val="4"/>
        <w:spacing w:after="160" w:line="360" w:lineRule="auto"/>
        <w:ind w:left="476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1" w:name="_Toc19884"/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5.3.4</w:t>
      </w:r>
      <w:r w:rsidRPr="00E74256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E74256">
        <w:rPr>
          <w:rFonts w:ascii="Times New Roman" w:eastAsia="Arial" w:hAnsi="Times New Roman" w:cs="Times New Roman"/>
          <w:i w:val="0"/>
          <w:color w:val="auto"/>
          <w:sz w:val="28"/>
          <w:szCs w:val="28"/>
        </w:rPr>
        <w:t xml:space="preserve"> </w:t>
      </w:r>
      <w:r w:rsidRPr="00E742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сновное поле контента </w:t>
      </w:r>
      <w:bookmarkEnd w:id="31"/>
    </w:p>
    <w:p w14:paraId="216EF8DE" w14:textId="77777777" w:rsidR="00924FAA" w:rsidRPr="00B80C42" w:rsidRDefault="00924FAA" w:rsidP="00924FAA">
      <w:pPr>
        <w:spacing w:after="264" w:line="360" w:lineRule="auto"/>
        <w:ind w:left="6" w:righ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C42">
        <w:rPr>
          <w:rFonts w:ascii="Times New Roman" w:hAnsi="Times New Roman" w:cs="Times New Roman"/>
          <w:sz w:val="28"/>
          <w:szCs w:val="28"/>
        </w:rPr>
        <w:t>Основное поле контента должно располагаться в центре страницы. В этом поле отображается основное содержание выбранного раздела. Стилевое оформление материалов и их элементов (ссылок, заголовков, основного текста, изображений, форм, таблиц и т.п.) должно быть единым для всех страниц 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C42">
        <w:rPr>
          <w:rFonts w:ascii="Times New Roman" w:hAnsi="Times New Roman" w:cs="Times New Roman"/>
          <w:sz w:val="28"/>
          <w:szCs w:val="28"/>
        </w:rPr>
        <w:t xml:space="preserve">сайта. </w:t>
      </w:r>
    </w:p>
    <w:p w14:paraId="394E1D50" w14:textId="50CDE809" w:rsidR="00924FAA" w:rsidRPr="00E74256" w:rsidRDefault="00924FAA" w:rsidP="00924FAA">
      <w:pPr>
        <w:pStyle w:val="4"/>
        <w:spacing w:after="160" w:line="360" w:lineRule="auto"/>
        <w:ind w:left="476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2" w:name="_Toc19885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5.3.5</w:t>
      </w:r>
      <w:r w:rsidRPr="00E74256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E74256">
        <w:rPr>
          <w:rFonts w:ascii="Times New Roman" w:eastAsia="Arial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двал</w:t>
      </w:r>
      <w:r w:rsidRPr="00E742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bookmarkEnd w:id="32"/>
    </w:p>
    <w:p w14:paraId="49FDAF75" w14:textId="2B0FB5DE" w:rsidR="00924FAA" w:rsidRDefault="00924FAA" w:rsidP="00924FAA">
      <w:pPr>
        <w:spacing w:after="0" w:line="360" w:lineRule="auto"/>
        <w:ind w:left="7" w:right="720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B80C42">
        <w:rPr>
          <w:rFonts w:ascii="Times New Roman" w:hAnsi="Times New Roman" w:cs="Times New Roman"/>
          <w:sz w:val="28"/>
          <w:szCs w:val="28"/>
        </w:rPr>
        <w:t>В подложке должна распо</w:t>
      </w:r>
      <w:r>
        <w:rPr>
          <w:rFonts w:ascii="Times New Roman" w:hAnsi="Times New Roman" w:cs="Times New Roman"/>
          <w:sz w:val="28"/>
          <w:szCs w:val="28"/>
        </w:rPr>
        <w:t>лагаться информация о адресе зоопарка, логотип, телефон и карта сайта.</w:t>
      </w:r>
    </w:p>
    <w:p w14:paraId="09D51144" w14:textId="40F2FAE4" w:rsidR="00B63CC2" w:rsidRDefault="001C0F37" w:rsidP="00DB3835">
      <w:pPr>
        <w:pStyle w:val="1"/>
        <w:spacing w:after="240"/>
        <w:ind w:left="720" w:right="72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</w:t>
      </w:r>
      <w:r w:rsidR="00924F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ёрстка,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здание стилей</w:t>
      </w:r>
      <w:r w:rsidR="00924F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и наполнение контентом сайт</w:t>
      </w:r>
    </w:p>
    <w:p w14:paraId="720159B0" w14:textId="53A1D5F1" w:rsidR="00DB3835" w:rsidRPr="00DB3835" w:rsidRDefault="00DB3835" w:rsidP="00DB38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B3835">
        <w:rPr>
          <w:rFonts w:ascii="Times New Roman" w:hAnsi="Times New Roman" w:cs="Times New Roman"/>
          <w:sz w:val="28"/>
          <w:szCs w:val="28"/>
          <w:lang w:eastAsia="ru-RU"/>
        </w:rPr>
        <w:t>Перед созданием сайта были продуманы макеты страниц.</w:t>
      </w:r>
    </w:p>
    <w:p w14:paraId="3BA4582E" w14:textId="31F9EA15" w:rsidR="00DB3835" w:rsidRDefault="00DB3835" w:rsidP="00DB3835">
      <w:pPr>
        <w:rPr>
          <w:lang w:eastAsia="ru-RU"/>
        </w:rPr>
      </w:pPr>
      <w:r w:rsidRPr="00DB3835">
        <w:rPr>
          <w:noProof/>
          <w:lang w:eastAsia="ru-RU"/>
        </w:rPr>
        <w:drawing>
          <wp:inline distT="0" distB="0" distL="0" distR="0" wp14:anchorId="2247D5B0" wp14:editId="1AC34CD8">
            <wp:extent cx="5940425" cy="2914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5892" w14:textId="77777777" w:rsidR="00D73EAB" w:rsidRDefault="00D73EAB" w:rsidP="00DB383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5F2C3" w14:textId="77777777" w:rsidR="00D73EAB" w:rsidRDefault="00D73EAB" w:rsidP="00DB383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41B1F" w14:textId="77777777" w:rsidR="00D73EAB" w:rsidRDefault="00D73EAB" w:rsidP="00DB383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06160" w14:textId="77777777" w:rsidR="00D73EAB" w:rsidRDefault="00D73EAB" w:rsidP="00DB383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099B7" w14:textId="77777777" w:rsidR="00D73EAB" w:rsidRDefault="00D73EAB" w:rsidP="00DB383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6774D" w14:textId="77777777" w:rsidR="00D73EAB" w:rsidRDefault="00D73EAB" w:rsidP="00DB383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68016" w14:textId="39528EA1" w:rsidR="00DB3835" w:rsidRDefault="00DB3835" w:rsidP="00DB383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страницы Главна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69"/>
        <w:gridCol w:w="4576"/>
      </w:tblGrid>
      <w:tr w:rsidR="00DB3835" w14:paraId="5944D9CE" w14:textId="77777777" w:rsidTr="001A7456">
        <w:trPr>
          <w:trHeight w:val="567"/>
        </w:trPr>
        <w:tc>
          <w:tcPr>
            <w:tcW w:w="14560" w:type="dxa"/>
            <w:gridSpan w:val="2"/>
            <w:vAlign w:val="center"/>
          </w:tcPr>
          <w:p w14:paraId="1D7CD6B0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ка сайта </w:t>
            </w:r>
          </w:p>
        </w:tc>
      </w:tr>
      <w:tr w:rsidR="00DB3835" w14:paraId="4A5C8EDB" w14:textId="77777777" w:rsidTr="001A7456">
        <w:trPr>
          <w:trHeight w:val="567"/>
        </w:trPr>
        <w:tc>
          <w:tcPr>
            <w:tcW w:w="14560" w:type="dxa"/>
            <w:gridSpan w:val="2"/>
            <w:vAlign w:val="center"/>
          </w:tcPr>
          <w:p w14:paraId="416492B2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</w:tr>
      <w:tr w:rsidR="00DB3835" w14:paraId="6A632590" w14:textId="77777777" w:rsidTr="001A7456">
        <w:trPr>
          <w:trHeight w:val="567"/>
        </w:trPr>
        <w:tc>
          <w:tcPr>
            <w:tcW w:w="14560" w:type="dxa"/>
            <w:gridSpan w:val="2"/>
            <w:vAlign w:val="center"/>
          </w:tcPr>
          <w:p w14:paraId="5BE13961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</w:tr>
      <w:tr w:rsidR="00DB3835" w14:paraId="6AD7ACE5" w14:textId="77777777" w:rsidTr="001A7456">
        <w:trPr>
          <w:trHeight w:val="567"/>
        </w:trPr>
        <w:tc>
          <w:tcPr>
            <w:tcW w:w="14560" w:type="dxa"/>
            <w:gridSpan w:val="2"/>
            <w:vAlign w:val="center"/>
          </w:tcPr>
          <w:p w14:paraId="78A4F1A8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DB3835" w14:paraId="68904484" w14:textId="77777777" w:rsidTr="001A7456">
        <w:trPr>
          <w:trHeight w:val="567"/>
        </w:trPr>
        <w:tc>
          <w:tcPr>
            <w:tcW w:w="7280" w:type="dxa"/>
            <w:vAlign w:val="center"/>
          </w:tcPr>
          <w:p w14:paraId="6F10B890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7280" w:type="dxa"/>
            <w:vAlign w:val="center"/>
          </w:tcPr>
          <w:p w14:paraId="6F855163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DB3835" w14:paraId="1F8D30FC" w14:textId="77777777" w:rsidTr="001A7456">
        <w:trPr>
          <w:trHeight w:val="567"/>
        </w:trPr>
        <w:tc>
          <w:tcPr>
            <w:tcW w:w="7280" w:type="dxa"/>
            <w:vAlign w:val="center"/>
          </w:tcPr>
          <w:p w14:paraId="01A1580B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7280" w:type="dxa"/>
            <w:vAlign w:val="center"/>
          </w:tcPr>
          <w:p w14:paraId="25BB5A8A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DB3835" w14:paraId="50E7CB59" w14:textId="77777777" w:rsidTr="001A7456">
        <w:trPr>
          <w:trHeight w:val="567"/>
        </w:trPr>
        <w:tc>
          <w:tcPr>
            <w:tcW w:w="7280" w:type="dxa"/>
            <w:vAlign w:val="center"/>
          </w:tcPr>
          <w:p w14:paraId="069CF227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7280" w:type="dxa"/>
            <w:vAlign w:val="center"/>
          </w:tcPr>
          <w:p w14:paraId="4E027FA5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DB3835" w14:paraId="736BD2F4" w14:textId="77777777" w:rsidTr="001A7456">
        <w:trPr>
          <w:trHeight w:val="567"/>
        </w:trPr>
        <w:tc>
          <w:tcPr>
            <w:tcW w:w="14560" w:type="dxa"/>
            <w:gridSpan w:val="2"/>
            <w:vAlign w:val="center"/>
          </w:tcPr>
          <w:p w14:paraId="6770F4CA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+ карта сайта</w:t>
            </w:r>
          </w:p>
        </w:tc>
      </w:tr>
    </w:tbl>
    <w:p w14:paraId="5274F6D8" w14:textId="6FE02842" w:rsidR="00DB3835" w:rsidRDefault="00DB3835" w:rsidP="00DB383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15E4C" w14:textId="5DFCC11B" w:rsidR="00DB3835" w:rsidRDefault="00DB3835" w:rsidP="00DB383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траницы Новост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1"/>
        <w:gridCol w:w="3317"/>
        <w:gridCol w:w="2497"/>
      </w:tblGrid>
      <w:tr w:rsidR="00DB3835" w14:paraId="691E6F20" w14:textId="77777777" w:rsidTr="001A7456">
        <w:trPr>
          <w:trHeight w:val="567"/>
        </w:trPr>
        <w:tc>
          <w:tcPr>
            <w:tcW w:w="14560" w:type="dxa"/>
            <w:gridSpan w:val="3"/>
            <w:vAlign w:val="center"/>
          </w:tcPr>
          <w:p w14:paraId="026B4ABA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 сайта</w:t>
            </w:r>
          </w:p>
        </w:tc>
      </w:tr>
      <w:tr w:rsidR="00DB3835" w14:paraId="6361B8EF" w14:textId="77777777" w:rsidTr="001A7456">
        <w:trPr>
          <w:trHeight w:val="567"/>
        </w:trPr>
        <w:tc>
          <w:tcPr>
            <w:tcW w:w="14560" w:type="dxa"/>
            <w:gridSpan w:val="3"/>
            <w:vAlign w:val="center"/>
          </w:tcPr>
          <w:p w14:paraId="4F9A0940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</w:tr>
      <w:tr w:rsidR="00DB3835" w14:paraId="2D9837C7" w14:textId="77777777" w:rsidTr="001A7456">
        <w:trPr>
          <w:trHeight w:val="567"/>
        </w:trPr>
        <w:tc>
          <w:tcPr>
            <w:tcW w:w="14560" w:type="dxa"/>
            <w:gridSpan w:val="3"/>
            <w:vAlign w:val="center"/>
          </w:tcPr>
          <w:p w14:paraId="37009D1D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</w:tr>
      <w:tr w:rsidR="00DB3835" w14:paraId="7758065C" w14:textId="77777777" w:rsidTr="001A7456">
        <w:trPr>
          <w:trHeight w:val="575"/>
        </w:trPr>
        <w:tc>
          <w:tcPr>
            <w:tcW w:w="5455" w:type="dxa"/>
            <w:vAlign w:val="center"/>
          </w:tcPr>
          <w:p w14:paraId="43A0A9C1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5455" w:type="dxa"/>
            <w:vAlign w:val="center"/>
          </w:tcPr>
          <w:p w14:paraId="059D3080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650" w:type="dxa"/>
            <w:vMerge w:val="restart"/>
            <w:vAlign w:val="center"/>
          </w:tcPr>
          <w:p w14:paraId="7A5A5ABD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ое меню</w:t>
            </w:r>
          </w:p>
        </w:tc>
      </w:tr>
      <w:tr w:rsidR="00DB3835" w14:paraId="3168BF99" w14:textId="77777777" w:rsidTr="001A7456">
        <w:trPr>
          <w:trHeight w:val="575"/>
        </w:trPr>
        <w:tc>
          <w:tcPr>
            <w:tcW w:w="5455" w:type="dxa"/>
            <w:vAlign w:val="center"/>
          </w:tcPr>
          <w:p w14:paraId="06F8E173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5455" w:type="dxa"/>
            <w:vAlign w:val="center"/>
          </w:tcPr>
          <w:p w14:paraId="14EDAD28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650" w:type="dxa"/>
            <w:vMerge/>
            <w:vAlign w:val="center"/>
          </w:tcPr>
          <w:p w14:paraId="7D1889BB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835" w14:paraId="6507FCA6" w14:textId="77777777" w:rsidTr="001A7456">
        <w:trPr>
          <w:trHeight w:val="575"/>
        </w:trPr>
        <w:tc>
          <w:tcPr>
            <w:tcW w:w="5455" w:type="dxa"/>
            <w:vAlign w:val="center"/>
          </w:tcPr>
          <w:p w14:paraId="1A8B2361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5455" w:type="dxa"/>
            <w:vAlign w:val="center"/>
          </w:tcPr>
          <w:p w14:paraId="66D90F10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650" w:type="dxa"/>
            <w:vMerge/>
            <w:vAlign w:val="center"/>
          </w:tcPr>
          <w:p w14:paraId="3023B5F3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835" w14:paraId="4F34F9C8" w14:textId="77777777" w:rsidTr="001A7456">
        <w:trPr>
          <w:trHeight w:val="567"/>
        </w:trPr>
        <w:tc>
          <w:tcPr>
            <w:tcW w:w="14560" w:type="dxa"/>
            <w:gridSpan w:val="3"/>
            <w:vAlign w:val="center"/>
          </w:tcPr>
          <w:p w14:paraId="7E74502E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+ карта сайта</w:t>
            </w:r>
          </w:p>
        </w:tc>
      </w:tr>
    </w:tbl>
    <w:p w14:paraId="3E5F5E46" w14:textId="77777777" w:rsidR="00DB3835" w:rsidRDefault="00DB3835" w:rsidP="00DB3835">
      <w:pPr>
        <w:rPr>
          <w:rFonts w:ascii="Times New Roman" w:hAnsi="Times New Roman" w:cs="Times New Roman"/>
          <w:sz w:val="28"/>
          <w:szCs w:val="28"/>
        </w:rPr>
      </w:pPr>
    </w:p>
    <w:p w14:paraId="2687E7DE" w14:textId="77777777" w:rsidR="00D73EAB" w:rsidRDefault="00D73EAB" w:rsidP="00DB383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04C82" w14:textId="77777777" w:rsidR="00D73EAB" w:rsidRDefault="00D73EAB" w:rsidP="00DB383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0DB8C" w14:textId="77777777" w:rsidR="00D73EAB" w:rsidRDefault="00D73EAB" w:rsidP="00DB383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B0A76" w14:textId="77777777" w:rsidR="00D73EAB" w:rsidRDefault="00D73EAB" w:rsidP="00DB383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D61B5" w14:textId="77777777" w:rsidR="00D73EAB" w:rsidRDefault="00D73EAB" w:rsidP="00DB383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B8158" w14:textId="77777777" w:rsidR="00D73EAB" w:rsidRDefault="00D73EAB" w:rsidP="00DB383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07D7E" w14:textId="45983EBC" w:rsidR="00DB3835" w:rsidRDefault="00DB3835" w:rsidP="00DB383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страниц с новостной статьей (праздник, проект, </w:t>
      </w:r>
      <w:r w:rsidRPr="000C7F4E">
        <w:rPr>
          <w:rFonts w:ascii="Times New Roman" w:hAnsi="Times New Roman" w:cs="Times New Roman"/>
          <w:sz w:val="28"/>
          <w:szCs w:val="28"/>
        </w:rPr>
        <w:t>фестиваль</w:t>
      </w:r>
      <w:r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1"/>
        <w:gridCol w:w="3317"/>
        <w:gridCol w:w="2497"/>
      </w:tblGrid>
      <w:tr w:rsidR="00DB3835" w14:paraId="4A3116CC" w14:textId="77777777" w:rsidTr="00DB3835">
        <w:trPr>
          <w:trHeight w:val="567"/>
        </w:trPr>
        <w:tc>
          <w:tcPr>
            <w:tcW w:w="9345" w:type="dxa"/>
            <w:gridSpan w:val="3"/>
            <w:vAlign w:val="center"/>
          </w:tcPr>
          <w:p w14:paraId="6CCB3159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 сайта</w:t>
            </w:r>
          </w:p>
        </w:tc>
      </w:tr>
      <w:tr w:rsidR="00DB3835" w14:paraId="531D26E6" w14:textId="77777777" w:rsidTr="00DB3835">
        <w:trPr>
          <w:trHeight w:val="567"/>
        </w:trPr>
        <w:tc>
          <w:tcPr>
            <w:tcW w:w="9345" w:type="dxa"/>
            <w:gridSpan w:val="3"/>
            <w:vAlign w:val="center"/>
          </w:tcPr>
          <w:p w14:paraId="58446680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</w:tr>
      <w:tr w:rsidR="00DB3835" w14:paraId="21DBBC05" w14:textId="77777777" w:rsidTr="00DB3835">
        <w:trPr>
          <w:trHeight w:val="567"/>
        </w:trPr>
        <w:tc>
          <w:tcPr>
            <w:tcW w:w="9345" w:type="dxa"/>
            <w:gridSpan w:val="3"/>
            <w:vAlign w:val="center"/>
          </w:tcPr>
          <w:p w14:paraId="206A1CB3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</w:tr>
      <w:tr w:rsidR="00DB3835" w14:paraId="1BEDC8E1" w14:textId="77777777" w:rsidTr="00DB3835">
        <w:trPr>
          <w:trHeight w:val="575"/>
        </w:trPr>
        <w:tc>
          <w:tcPr>
            <w:tcW w:w="3531" w:type="dxa"/>
            <w:vAlign w:val="center"/>
          </w:tcPr>
          <w:p w14:paraId="05C8E01D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3317" w:type="dxa"/>
            <w:vAlign w:val="center"/>
          </w:tcPr>
          <w:p w14:paraId="064A7947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497" w:type="dxa"/>
            <w:vAlign w:val="center"/>
          </w:tcPr>
          <w:p w14:paraId="721B49DE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ое меню</w:t>
            </w:r>
          </w:p>
        </w:tc>
      </w:tr>
      <w:tr w:rsidR="00DB3835" w14:paraId="13A65A34" w14:textId="77777777" w:rsidTr="00DB3835">
        <w:trPr>
          <w:trHeight w:val="567"/>
        </w:trPr>
        <w:tc>
          <w:tcPr>
            <w:tcW w:w="9345" w:type="dxa"/>
            <w:gridSpan w:val="3"/>
            <w:vAlign w:val="center"/>
          </w:tcPr>
          <w:p w14:paraId="0C4023B4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+ карта сайта</w:t>
            </w:r>
          </w:p>
        </w:tc>
      </w:tr>
    </w:tbl>
    <w:p w14:paraId="3809E92C" w14:textId="77777777" w:rsidR="00DB3835" w:rsidRDefault="00DB3835" w:rsidP="00D73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FE8E6" w14:textId="0ED90E65" w:rsidR="00DB3835" w:rsidRDefault="00DB3835" w:rsidP="00DB383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траницы История зоопарк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69"/>
        <w:gridCol w:w="4576"/>
      </w:tblGrid>
      <w:tr w:rsidR="00DB3835" w14:paraId="49EA07D0" w14:textId="77777777" w:rsidTr="00DB3835">
        <w:trPr>
          <w:trHeight w:val="567"/>
        </w:trPr>
        <w:tc>
          <w:tcPr>
            <w:tcW w:w="9345" w:type="dxa"/>
            <w:gridSpan w:val="2"/>
            <w:vAlign w:val="center"/>
          </w:tcPr>
          <w:p w14:paraId="3ED69A4B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ка сайта </w:t>
            </w:r>
          </w:p>
        </w:tc>
      </w:tr>
      <w:tr w:rsidR="00DB3835" w14:paraId="0A07E502" w14:textId="77777777" w:rsidTr="00DB3835">
        <w:trPr>
          <w:trHeight w:val="567"/>
        </w:trPr>
        <w:tc>
          <w:tcPr>
            <w:tcW w:w="9345" w:type="dxa"/>
            <w:gridSpan w:val="2"/>
            <w:vAlign w:val="center"/>
          </w:tcPr>
          <w:p w14:paraId="323A84DD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</w:tr>
      <w:tr w:rsidR="00DB3835" w14:paraId="6F1F4662" w14:textId="77777777" w:rsidTr="00DB3835">
        <w:trPr>
          <w:trHeight w:val="567"/>
        </w:trPr>
        <w:tc>
          <w:tcPr>
            <w:tcW w:w="9345" w:type="dxa"/>
            <w:gridSpan w:val="2"/>
            <w:vAlign w:val="center"/>
          </w:tcPr>
          <w:p w14:paraId="6BE94595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</w:tr>
      <w:tr w:rsidR="00DB3835" w14:paraId="1475EE2C" w14:textId="77777777" w:rsidTr="00DB3835">
        <w:trPr>
          <w:trHeight w:val="567"/>
        </w:trPr>
        <w:tc>
          <w:tcPr>
            <w:tcW w:w="4769" w:type="dxa"/>
            <w:vAlign w:val="center"/>
          </w:tcPr>
          <w:p w14:paraId="1DDC151D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4576" w:type="dxa"/>
            <w:vAlign w:val="center"/>
          </w:tcPr>
          <w:p w14:paraId="1F22C896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DB3835" w14:paraId="04313F48" w14:textId="77777777" w:rsidTr="00DB3835">
        <w:trPr>
          <w:trHeight w:val="567"/>
        </w:trPr>
        <w:tc>
          <w:tcPr>
            <w:tcW w:w="9345" w:type="dxa"/>
            <w:gridSpan w:val="2"/>
            <w:vAlign w:val="center"/>
          </w:tcPr>
          <w:p w14:paraId="0B3ED2FF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DB3835" w14:paraId="172B9688" w14:textId="77777777" w:rsidTr="00DB3835">
        <w:trPr>
          <w:trHeight w:val="567"/>
        </w:trPr>
        <w:tc>
          <w:tcPr>
            <w:tcW w:w="4769" w:type="dxa"/>
            <w:vAlign w:val="center"/>
          </w:tcPr>
          <w:p w14:paraId="70555AEF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4576" w:type="dxa"/>
            <w:vAlign w:val="center"/>
          </w:tcPr>
          <w:p w14:paraId="158E825B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DB3835" w14:paraId="29F644B2" w14:textId="77777777" w:rsidTr="00DB3835">
        <w:trPr>
          <w:trHeight w:val="567"/>
        </w:trPr>
        <w:tc>
          <w:tcPr>
            <w:tcW w:w="9345" w:type="dxa"/>
            <w:gridSpan w:val="2"/>
            <w:vAlign w:val="center"/>
          </w:tcPr>
          <w:p w14:paraId="7E3A9F18" w14:textId="77777777" w:rsidR="00DB3835" w:rsidRDefault="00DB3835" w:rsidP="00DB38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+ карта сайта</w:t>
            </w:r>
          </w:p>
        </w:tc>
      </w:tr>
    </w:tbl>
    <w:p w14:paraId="20EDBB09" w14:textId="77777777" w:rsidR="00DB3835" w:rsidRDefault="00DB3835" w:rsidP="00DB38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B3DA4B" w14:textId="77777777" w:rsidR="00D73EAB" w:rsidRDefault="00D73EAB" w:rsidP="00482CC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12050" w14:textId="77777777" w:rsidR="00D73EAB" w:rsidRDefault="00D73EAB" w:rsidP="00482CC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CD5ADC" w14:textId="77777777" w:rsidR="00D73EAB" w:rsidRDefault="00D73EAB" w:rsidP="00482CC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91243C" w14:textId="77777777" w:rsidR="00D73EAB" w:rsidRDefault="00D73EAB" w:rsidP="00482CC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35D403" w14:textId="77777777" w:rsidR="00D73EAB" w:rsidRDefault="00D73EAB" w:rsidP="00482CC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C4BAF2" w14:textId="77777777" w:rsidR="00D73EAB" w:rsidRDefault="00D73EAB" w:rsidP="00482CC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EB9DB3" w14:textId="77777777" w:rsidR="00D73EAB" w:rsidRDefault="00D73EAB" w:rsidP="00482CC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0FD5EF" w14:textId="77777777" w:rsidR="00D73EAB" w:rsidRDefault="00D73EAB" w:rsidP="00482CC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A9F110" w14:textId="5810A17B" w:rsidR="00DB3835" w:rsidRDefault="00DB3835" w:rsidP="00482CC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_GoBack"/>
      <w:bookmarkEnd w:id="33"/>
      <w:r>
        <w:rPr>
          <w:rFonts w:ascii="Times New Roman" w:hAnsi="Times New Roman" w:cs="Times New Roman"/>
          <w:sz w:val="28"/>
          <w:szCs w:val="28"/>
        </w:rPr>
        <w:lastRenderedPageBreak/>
        <w:t>Схема страницы Животны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69"/>
        <w:gridCol w:w="4576"/>
      </w:tblGrid>
      <w:tr w:rsidR="00DB3835" w14:paraId="62D28672" w14:textId="77777777" w:rsidTr="001A7456">
        <w:trPr>
          <w:trHeight w:val="567"/>
        </w:trPr>
        <w:tc>
          <w:tcPr>
            <w:tcW w:w="14560" w:type="dxa"/>
            <w:gridSpan w:val="2"/>
            <w:vAlign w:val="center"/>
          </w:tcPr>
          <w:p w14:paraId="3091C22A" w14:textId="77777777" w:rsidR="00DB3835" w:rsidRDefault="00DB3835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ка сайта </w:t>
            </w:r>
          </w:p>
        </w:tc>
      </w:tr>
      <w:tr w:rsidR="00DB3835" w14:paraId="64D1D679" w14:textId="77777777" w:rsidTr="001A7456">
        <w:trPr>
          <w:trHeight w:val="567"/>
        </w:trPr>
        <w:tc>
          <w:tcPr>
            <w:tcW w:w="14560" w:type="dxa"/>
            <w:gridSpan w:val="2"/>
            <w:vAlign w:val="center"/>
          </w:tcPr>
          <w:p w14:paraId="417C9E4D" w14:textId="77777777" w:rsidR="00DB3835" w:rsidRDefault="00DB3835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</w:tr>
      <w:tr w:rsidR="00DB3835" w14:paraId="4F3678B5" w14:textId="77777777" w:rsidTr="001A7456">
        <w:trPr>
          <w:trHeight w:val="567"/>
        </w:trPr>
        <w:tc>
          <w:tcPr>
            <w:tcW w:w="14560" w:type="dxa"/>
            <w:gridSpan w:val="2"/>
            <w:vAlign w:val="center"/>
          </w:tcPr>
          <w:p w14:paraId="611DCC60" w14:textId="77777777" w:rsidR="00DB3835" w:rsidRDefault="00DB3835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</w:tr>
      <w:tr w:rsidR="00DB3835" w14:paraId="0AAAB5C2" w14:textId="77777777" w:rsidTr="001A7456">
        <w:trPr>
          <w:trHeight w:val="567"/>
        </w:trPr>
        <w:tc>
          <w:tcPr>
            <w:tcW w:w="7280" w:type="dxa"/>
            <w:vAlign w:val="center"/>
          </w:tcPr>
          <w:p w14:paraId="77C19EED" w14:textId="77777777" w:rsidR="00DB3835" w:rsidRDefault="00DB3835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7280" w:type="dxa"/>
            <w:vAlign w:val="center"/>
          </w:tcPr>
          <w:p w14:paraId="59FAEEDF" w14:textId="77777777" w:rsidR="00DB3835" w:rsidRDefault="00DB3835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DB3835" w14:paraId="46E5E412" w14:textId="77777777" w:rsidTr="001A7456">
        <w:trPr>
          <w:trHeight w:val="567"/>
        </w:trPr>
        <w:tc>
          <w:tcPr>
            <w:tcW w:w="7280" w:type="dxa"/>
            <w:vAlign w:val="center"/>
          </w:tcPr>
          <w:p w14:paraId="520B97A9" w14:textId="77777777" w:rsidR="00DB3835" w:rsidRDefault="00DB3835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7280" w:type="dxa"/>
            <w:vAlign w:val="center"/>
          </w:tcPr>
          <w:p w14:paraId="21C6137A" w14:textId="77777777" w:rsidR="00DB3835" w:rsidRDefault="00DB3835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DB3835" w14:paraId="080F5D2F" w14:textId="77777777" w:rsidTr="001A7456">
        <w:trPr>
          <w:trHeight w:val="567"/>
        </w:trPr>
        <w:tc>
          <w:tcPr>
            <w:tcW w:w="7280" w:type="dxa"/>
            <w:vAlign w:val="center"/>
          </w:tcPr>
          <w:p w14:paraId="7C6B5B94" w14:textId="77777777" w:rsidR="00DB3835" w:rsidRDefault="00DB3835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7280" w:type="dxa"/>
            <w:vAlign w:val="center"/>
          </w:tcPr>
          <w:p w14:paraId="3DA54330" w14:textId="77777777" w:rsidR="00DB3835" w:rsidRDefault="00DB3835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DB3835" w14:paraId="77815132" w14:textId="77777777" w:rsidTr="001A7456">
        <w:trPr>
          <w:trHeight w:val="567"/>
        </w:trPr>
        <w:tc>
          <w:tcPr>
            <w:tcW w:w="7280" w:type="dxa"/>
            <w:vAlign w:val="center"/>
          </w:tcPr>
          <w:p w14:paraId="50769842" w14:textId="77777777" w:rsidR="00DB3835" w:rsidRDefault="00DB3835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7280" w:type="dxa"/>
            <w:vAlign w:val="center"/>
          </w:tcPr>
          <w:p w14:paraId="70BC010D" w14:textId="77777777" w:rsidR="00DB3835" w:rsidRDefault="00DB3835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DB3835" w14:paraId="37DE4F2C" w14:textId="77777777" w:rsidTr="001A7456">
        <w:trPr>
          <w:trHeight w:val="567"/>
        </w:trPr>
        <w:tc>
          <w:tcPr>
            <w:tcW w:w="14560" w:type="dxa"/>
            <w:gridSpan w:val="2"/>
            <w:vAlign w:val="center"/>
          </w:tcPr>
          <w:p w14:paraId="3714E692" w14:textId="77777777" w:rsidR="00DB3835" w:rsidRDefault="00DB3835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+ карта сайта</w:t>
            </w:r>
          </w:p>
        </w:tc>
      </w:tr>
    </w:tbl>
    <w:p w14:paraId="6FDF3E00" w14:textId="77777777" w:rsidR="00DB3835" w:rsidRDefault="00DB3835" w:rsidP="00DB38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A7D614" w14:textId="77777777" w:rsidR="00482CC9" w:rsidRDefault="00482CC9" w:rsidP="00482CC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траницы Посетителя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69"/>
        <w:gridCol w:w="4576"/>
      </w:tblGrid>
      <w:tr w:rsidR="00482CC9" w14:paraId="08F2BFEF" w14:textId="77777777" w:rsidTr="001A7456">
        <w:trPr>
          <w:trHeight w:val="567"/>
        </w:trPr>
        <w:tc>
          <w:tcPr>
            <w:tcW w:w="14560" w:type="dxa"/>
            <w:gridSpan w:val="2"/>
            <w:vAlign w:val="center"/>
          </w:tcPr>
          <w:p w14:paraId="1FCCA56B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ка сайта </w:t>
            </w:r>
          </w:p>
        </w:tc>
      </w:tr>
      <w:tr w:rsidR="00482CC9" w14:paraId="6CF6F1A3" w14:textId="77777777" w:rsidTr="001A7456">
        <w:trPr>
          <w:trHeight w:val="567"/>
        </w:trPr>
        <w:tc>
          <w:tcPr>
            <w:tcW w:w="14560" w:type="dxa"/>
            <w:gridSpan w:val="2"/>
            <w:vAlign w:val="center"/>
          </w:tcPr>
          <w:p w14:paraId="63B9E0EE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</w:tr>
      <w:tr w:rsidR="00482CC9" w14:paraId="2DA346DF" w14:textId="77777777" w:rsidTr="001A7456">
        <w:trPr>
          <w:trHeight w:val="567"/>
        </w:trPr>
        <w:tc>
          <w:tcPr>
            <w:tcW w:w="14560" w:type="dxa"/>
            <w:gridSpan w:val="2"/>
            <w:vAlign w:val="center"/>
          </w:tcPr>
          <w:p w14:paraId="58A0D8A0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</w:tr>
      <w:tr w:rsidR="00482CC9" w14:paraId="6FB56C3D" w14:textId="77777777" w:rsidTr="001A7456">
        <w:trPr>
          <w:trHeight w:val="567"/>
        </w:trPr>
        <w:tc>
          <w:tcPr>
            <w:tcW w:w="14560" w:type="dxa"/>
            <w:gridSpan w:val="2"/>
            <w:vAlign w:val="center"/>
          </w:tcPr>
          <w:p w14:paraId="6BE29D32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82CC9" w14:paraId="155430CD" w14:textId="77777777" w:rsidTr="001A7456">
        <w:trPr>
          <w:trHeight w:val="567"/>
        </w:trPr>
        <w:tc>
          <w:tcPr>
            <w:tcW w:w="7280" w:type="dxa"/>
            <w:vAlign w:val="center"/>
          </w:tcPr>
          <w:p w14:paraId="1E0661B7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7280" w:type="dxa"/>
            <w:vAlign w:val="center"/>
          </w:tcPr>
          <w:p w14:paraId="75DF5F33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82CC9" w14:paraId="120F02CA" w14:textId="77777777" w:rsidTr="001A7456">
        <w:trPr>
          <w:trHeight w:val="567"/>
        </w:trPr>
        <w:tc>
          <w:tcPr>
            <w:tcW w:w="7280" w:type="dxa"/>
            <w:vAlign w:val="center"/>
          </w:tcPr>
          <w:p w14:paraId="59E0D2F5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7280" w:type="dxa"/>
            <w:vAlign w:val="center"/>
          </w:tcPr>
          <w:p w14:paraId="2109DA78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82CC9" w14:paraId="1DE1B0CF" w14:textId="77777777" w:rsidTr="001A7456">
        <w:trPr>
          <w:trHeight w:val="567"/>
        </w:trPr>
        <w:tc>
          <w:tcPr>
            <w:tcW w:w="14560" w:type="dxa"/>
            <w:gridSpan w:val="2"/>
            <w:vAlign w:val="center"/>
          </w:tcPr>
          <w:p w14:paraId="64EAC703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82CC9" w14:paraId="5D02E071" w14:textId="77777777" w:rsidTr="001A7456">
        <w:trPr>
          <w:trHeight w:val="567"/>
        </w:trPr>
        <w:tc>
          <w:tcPr>
            <w:tcW w:w="14560" w:type="dxa"/>
            <w:gridSpan w:val="2"/>
            <w:vAlign w:val="center"/>
          </w:tcPr>
          <w:p w14:paraId="7648AC32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+ карта сайта</w:t>
            </w:r>
          </w:p>
        </w:tc>
      </w:tr>
    </w:tbl>
    <w:p w14:paraId="526926A4" w14:textId="77777777" w:rsidR="00482CC9" w:rsidRDefault="00482CC9" w:rsidP="00482CC9">
      <w:pPr>
        <w:rPr>
          <w:rFonts w:ascii="Times New Roman" w:hAnsi="Times New Roman" w:cs="Times New Roman"/>
          <w:sz w:val="28"/>
          <w:szCs w:val="28"/>
        </w:rPr>
      </w:pPr>
    </w:p>
    <w:p w14:paraId="1919B6C7" w14:textId="77777777" w:rsidR="00482CC9" w:rsidRDefault="00482CC9" w:rsidP="00482CC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519EB5" w14:textId="77777777" w:rsidR="00482CC9" w:rsidRDefault="00482CC9" w:rsidP="00482CC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7785DF" w14:textId="77777777" w:rsidR="00482CC9" w:rsidRDefault="00482CC9" w:rsidP="00482CC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029A95" w14:textId="77777777" w:rsidR="00482CC9" w:rsidRDefault="00482CC9" w:rsidP="00482CC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C8A7A3" w14:textId="77777777" w:rsidR="00482CC9" w:rsidRDefault="00482CC9" w:rsidP="00482CC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FC4862" w14:textId="692558B3" w:rsidR="00482CC9" w:rsidRDefault="00482CC9" w:rsidP="00482CC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страницы Вопрос-отве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2CC9" w14:paraId="1B27C1F9" w14:textId="77777777" w:rsidTr="001A7456">
        <w:trPr>
          <w:trHeight w:val="567"/>
        </w:trPr>
        <w:tc>
          <w:tcPr>
            <w:tcW w:w="14560" w:type="dxa"/>
            <w:vAlign w:val="center"/>
          </w:tcPr>
          <w:p w14:paraId="3771932C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ка сайта </w:t>
            </w:r>
          </w:p>
        </w:tc>
      </w:tr>
      <w:tr w:rsidR="00482CC9" w14:paraId="15BA68E4" w14:textId="77777777" w:rsidTr="001A7456">
        <w:trPr>
          <w:trHeight w:val="567"/>
        </w:trPr>
        <w:tc>
          <w:tcPr>
            <w:tcW w:w="14560" w:type="dxa"/>
            <w:vAlign w:val="center"/>
          </w:tcPr>
          <w:p w14:paraId="5F492FC4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</w:tr>
      <w:tr w:rsidR="00482CC9" w14:paraId="3A58A06B" w14:textId="77777777" w:rsidTr="001A7456">
        <w:trPr>
          <w:trHeight w:val="567"/>
        </w:trPr>
        <w:tc>
          <w:tcPr>
            <w:tcW w:w="14560" w:type="dxa"/>
            <w:vAlign w:val="center"/>
          </w:tcPr>
          <w:p w14:paraId="2B56C1E1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</w:tr>
      <w:tr w:rsidR="00482CC9" w14:paraId="58C8B5BE" w14:textId="77777777" w:rsidTr="001A7456">
        <w:trPr>
          <w:trHeight w:val="567"/>
        </w:trPr>
        <w:tc>
          <w:tcPr>
            <w:tcW w:w="14560" w:type="dxa"/>
            <w:vAlign w:val="center"/>
          </w:tcPr>
          <w:p w14:paraId="750EEDE1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Q блок</w:t>
            </w:r>
          </w:p>
        </w:tc>
      </w:tr>
      <w:tr w:rsidR="00482CC9" w14:paraId="08B960CA" w14:textId="77777777" w:rsidTr="001A7456">
        <w:trPr>
          <w:trHeight w:val="567"/>
        </w:trPr>
        <w:tc>
          <w:tcPr>
            <w:tcW w:w="14560" w:type="dxa"/>
            <w:vAlign w:val="center"/>
          </w:tcPr>
          <w:p w14:paraId="26F10E2B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+ карта сайта</w:t>
            </w:r>
          </w:p>
        </w:tc>
      </w:tr>
    </w:tbl>
    <w:p w14:paraId="5B95EFEF" w14:textId="77777777" w:rsidR="00DB3835" w:rsidRPr="00DB3835" w:rsidRDefault="00DB3835" w:rsidP="00DB3835">
      <w:pPr>
        <w:rPr>
          <w:lang w:eastAsia="ru-RU"/>
        </w:rPr>
      </w:pPr>
    </w:p>
    <w:p w14:paraId="61215C80" w14:textId="77777777" w:rsidR="00482CC9" w:rsidRDefault="00482CC9" w:rsidP="00482C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траницы Специалист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69"/>
        <w:gridCol w:w="4576"/>
      </w:tblGrid>
      <w:tr w:rsidR="00482CC9" w14:paraId="4043512E" w14:textId="77777777" w:rsidTr="001A7456">
        <w:trPr>
          <w:trHeight w:val="567"/>
        </w:trPr>
        <w:tc>
          <w:tcPr>
            <w:tcW w:w="14560" w:type="dxa"/>
            <w:gridSpan w:val="2"/>
            <w:vAlign w:val="center"/>
          </w:tcPr>
          <w:p w14:paraId="57E67C81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ка сайта </w:t>
            </w:r>
          </w:p>
        </w:tc>
      </w:tr>
      <w:tr w:rsidR="00482CC9" w14:paraId="77C49F66" w14:textId="77777777" w:rsidTr="001A7456">
        <w:trPr>
          <w:trHeight w:val="567"/>
        </w:trPr>
        <w:tc>
          <w:tcPr>
            <w:tcW w:w="14560" w:type="dxa"/>
            <w:gridSpan w:val="2"/>
            <w:vAlign w:val="center"/>
          </w:tcPr>
          <w:p w14:paraId="718E3643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</w:tr>
      <w:tr w:rsidR="00482CC9" w14:paraId="78D4EA4B" w14:textId="77777777" w:rsidTr="001A7456">
        <w:trPr>
          <w:trHeight w:val="567"/>
        </w:trPr>
        <w:tc>
          <w:tcPr>
            <w:tcW w:w="14560" w:type="dxa"/>
            <w:gridSpan w:val="2"/>
            <w:vAlign w:val="center"/>
          </w:tcPr>
          <w:p w14:paraId="4D23FE05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</w:tr>
      <w:tr w:rsidR="00482CC9" w14:paraId="0CDD56AD" w14:textId="77777777" w:rsidTr="001A7456">
        <w:trPr>
          <w:trHeight w:val="567"/>
        </w:trPr>
        <w:tc>
          <w:tcPr>
            <w:tcW w:w="7280" w:type="dxa"/>
            <w:vAlign w:val="center"/>
          </w:tcPr>
          <w:p w14:paraId="1B2D2F57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7280" w:type="dxa"/>
            <w:vAlign w:val="center"/>
          </w:tcPr>
          <w:p w14:paraId="2F7DEC41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82CC9" w14:paraId="461FF596" w14:textId="77777777" w:rsidTr="001A7456">
        <w:trPr>
          <w:trHeight w:val="567"/>
        </w:trPr>
        <w:tc>
          <w:tcPr>
            <w:tcW w:w="7280" w:type="dxa"/>
            <w:vAlign w:val="center"/>
          </w:tcPr>
          <w:p w14:paraId="2252F541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7280" w:type="dxa"/>
            <w:vAlign w:val="center"/>
          </w:tcPr>
          <w:p w14:paraId="63978040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82CC9" w14:paraId="38FEB537" w14:textId="77777777" w:rsidTr="001A7456">
        <w:trPr>
          <w:trHeight w:val="567"/>
        </w:trPr>
        <w:tc>
          <w:tcPr>
            <w:tcW w:w="7280" w:type="dxa"/>
            <w:vAlign w:val="center"/>
          </w:tcPr>
          <w:p w14:paraId="531D4944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7280" w:type="dxa"/>
            <w:vAlign w:val="center"/>
          </w:tcPr>
          <w:p w14:paraId="2590A460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82CC9" w14:paraId="66A44CC2" w14:textId="77777777" w:rsidTr="001A7456">
        <w:trPr>
          <w:trHeight w:val="567"/>
        </w:trPr>
        <w:tc>
          <w:tcPr>
            <w:tcW w:w="7280" w:type="dxa"/>
            <w:vAlign w:val="center"/>
          </w:tcPr>
          <w:p w14:paraId="1E7ADD9E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7280" w:type="dxa"/>
            <w:vAlign w:val="center"/>
          </w:tcPr>
          <w:p w14:paraId="6A94B9AF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82CC9" w14:paraId="4B51A7C2" w14:textId="77777777" w:rsidTr="001A7456">
        <w:trPr>
          <w:trHeight w:val="567"/>
        </w:trPr>
        <w:tc>
          <w:tcPr>
            <w:tcW w:w="14560" w:type="dxa"/>
            <w:gridSpan w:val="2"/>
            <w:vAlign w:val="center"/>
          </w:tcPr>
          <w:p w14:paraId="482194AE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+ карта сайта</w:t>
            </w:r>
          </w:p>
        </w:tc>
      </w:tr>
    </w:tbl>
    <w:p w14:paraId="0CDE49BD" w14:textId="31236E42" w:rsidR="00B63CC2" w:rsidRDefault="00B63CC2" w:rsidP="00B63CC2">
      <w:pPr>
        <w:spacing w:after="10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F659C" w14:textId="77777777" w:rsidR="00482CC9" w:rsidRDefault="00482CC9" w:rsidP="00482C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D82DF" w14:textId="77777777" w:rsidR="00482CC9" w:rsidRDefault="00482CC9" w:rsidP="00482C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3A7EB" w14:textId="77777777" w:rsidR="00482CC9" w:rsidRDefault="00482CC9" w:rsidP="00482C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B0E50" w14:textId="77777777" w:rsidR="00482CC9" w:rsidRDefault="00482CC9" w:rsidP="00482C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397D4" w14:textId="77777777" w:rsidR="00482CC9" w:rsidRDefault="00482CC9" w:rsidP="00482C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A38CA" w14:textId="77777777" w:rsidR="00482CC9" w:rsidRDefault="00482CC9" w:rsidP="00482C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6DC9E" w14:textId="77777777" w:rsidR="00482CC9" w:rsidRDefault="00482CC9" w:rsidP="00482C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56AEF" w14:textId="77777777" w:rsidR="00482CC9" w:rsidRDefault="00482CC9" w:rsidP="00482C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4274B" w14:textId="06D15EFB" w:rsidR="00482CC9" w:rsidRDefault="00482CC9" w:rsidP="00482C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страницы Услуг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1"/>
        <w:gridCol w:w="3317"/>
        <w:gridCol w:w="2497"/>
      </w:tblGrid>
      <w:tr w:rsidR="00482CC9" w14:paraId="73B38C02" w14:textId="77777777" w:rsidTr="001A7456">
        <w:trPr>
          <w:trHeight w:val="567"/>
        </w:trPr>
        <w:tc>
          <w:tcPr>
            <w:tcW w:w="14560" w:type="dxa"/>
            <w:gridSpan w:val="3"/>
            <w:vAlign w:val="center"/>
          </w:tcPr>
          <w:p w14:paraId="15262704" w14:textId="77777777" w:rsidR="00482CC9" w:rsidRDefault="00482CC9" w:rsidP="001A7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 сайта</w:t>
            </w:r>
          </w:p>
        </w:tc>
      </w:tr>
      <w:tr w:rsidR="00482CC9" w14:paraId="3F914797" w14:textId="77777777" w:rsidTr="001A7456">
        <w:trPr>
          <w:trHeight w:val="567"/>
        </w:trPr>
        <w:tc>
          <w:tcPr>
            <w:tcW w:w="14560" w:type="dxa"/>
            <w:gridSpan w:val="3"/>
            <w:vAlign w:val="center"/>
          </w:tcPr>
          <w:p w14:paraId="4A0F1479" w14:textId="77777777" w:rsidR="00482CC9" w:rsidRDefault="00482CC9" w:rsidP="001A7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</w:tr>
      <w:tr w:rsidR="00482CC9" w14:paraId="5CC844AC" w14:textId="77777777" w:rsidTr="001A7456">
        <w:trPr>
          <w:trHeight w:val="567"/>
        </w:trPr>
        <w:tc>
          <w:tcPr>
            <w:tcW w:w="14560" w:type="dxa"/>
            <w:gridSpan w:val="3"/>
            <w:vAlign w:val="center"/>
          </w:tcPr>
          <w:p w14:paraId="43743955" w14:textId="77777777" w:rsidR="00482CC9" w:rsidRDefault="00482CC9" w:rsidP="001A7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</w:tr>
      <w:tr w:rsidR="00482CC9" w14:paraId="1A42133C" w14:textId="77777777" w:rsidTr="001A7456">
        <w:trPr>
          <w:trHeight w:val="575"/>
        </w:trPr>
        <w:tc>
          <w:tcPr>
            <w:tcW w:w="5455" w:type="dxa"/>
            <w:vAlign w:val="center"/>
          </w:tcPr>
          <w:p w14:paraId="09FF6FAD" w14:textId="77777777" w:rsidR="00482CC9" w:rsidRDefault="00482CC9" w:rsidP="001A7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5455" w:type="dxa"/>
            <w:vAlign w:val="center"/>
          </w:tcPr>
          <w:p w14:paraId="276BF69F" w14:textId="77777777" w:rsidR="00482CC9" w:rsidRDefault="00482CC9" w:rsidP="001A7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650" w:type="dxa"/>
            <w:vMerge w:val="restart"/>
            <w:vAlign w:val="center"/>
          </w:tcPr>
          <w:p w14:paraId="73E10322" w14:textId="77777777" w:rsidR="00482CC9" w:rsidRDefault="00482CC9" w:rsidP="001A7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ое меню</w:t>
            </w:r>
          </w:p>
        </w:tc>
      </w:tr>
      <w:tr w:rsidR="00482CC9" w14:paraId="740D9259" w14:textId="77777777" w:rsidTr="001A7456">
        <w:trPr>
          <w:trHeight w:val="575"/>
        </w:trPr>
        <w:tc>
          <w:tcPr>
            <w:tcW w:w="5455" w:type="dxa"/>
            <w:vAlign w:val="center"/>
          </w:tcPr>
          <w:p w14:paraId="73E89D37" w14:textId="77777777" w:rsidR="00482CC9" w:rsidRDefault="00482CC9" w:rsidP="001A7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5455" w:type="dxa"/>
            <w:vAlign w:val="center"/>
          </w:tcPr>
          <w:p w14:paraId="3DE43E91" w14:textId="77777777" w:rsidR="00482CC9" w:rsidRDefault="00482CC9" w:rsidP="001A7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650" w:type="dxa"/>
            <w:vMerge/>
            <w:vAlign w:val="center"/>
          </w:tcPr>
          <w:p w14:paraId="7841169E" w14:textId="77777777" w:rsidR="00482CC9" w:rsidRDefault="00482CC9" w:rsidP="001A7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C9" w14:paraId="4AEBE485" w14:textId="77777777" w:rsidTr="001A7456">
        <w:trPr>
          <w:trHeight w:val="575"/>
        </w:trPr>
        <w:tc>
          <w:tcPr>
            <w:tcW w:w="5455" w:type="dxa"/>
            <w:vAlign w:val="center"/>
          </w:tcPr>
          <w:p w14:paraId="47B4505A" w14:textId="77777777" w:rsidR="00482CC9" w:rsidRDefault="00482CC9" w:rsidP="001A7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5455" w:type="dxa"/>
            <w:vAlign w:val="center"/>
          </w:tcPr>
          <w:p w14:paraId="6B7B5573" w14:textId="77777777" w:rsidR="00482CC9" w:rsidRDefault="00482CC9" w:rsidP="001A7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650" w:type="dxa"/>
            <w:vMerge/>
            <w:vAlign w:val="center"/>
          </w:tcPr>
          <w:p w14:paraId="758A04ED" w14:textId="77777777" w:rsidR="00482CC9" w:rsidRDefault="00482CC9" w:rsidP="001A7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C9" w14:paraId="69440710" w14:textId="77777777" w:rsidTr="001A7456">
        <w:trPr>
          <w:trHeight w:val="567"/>
        </w:trPr>
        <w:tc>
          <w:tcPr>
            <w:tcW w:w="14560" w:type="dxa"/>
            <w:gridSpan w:val="3"/>
            <w:vAlign w:val="center"/>
          </w:tcPr>
          <w:p w14:paraId="56AA95DC" w14:textId="77777777" w:rsidR="00482CC9" w:rsidRDefault="00482CC9" w:rsidP="001A7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+ карта сайта</w:t>
            </w:r>
          </w:p>
        </w:tc>
      </w:tr>
    </w:tbl>
    <w:p w14:paraId="473917B7" w14:textId="77777777" w:rsidR="00482CC9" w:rsidRDefault="00482CC9" w:rsidP="00482CC9">
      <w:pPr>
        <w:rPr>
          <w:rFonts w:ascii="Times New Roman" w:hAnsi="Times New Roman" w:cs="Times New Roman"/>
          <w:sz w:val="28"/>
          <w:szCs w:val="28"/>
        </w:rPr>
      </w:pPr>
    </w:p>
    <w:p w14:paraId="3F6A41FF" w14:textId="1C96AA7D" w:rsidR="00482CC9" w:rsidRDefault="00482CC9" w:rsidP="00482C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траниц с описанием услуги (кареты, экскурсии, аттракционы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48"/>
        <w:gridCol w:w="2497"/>
      </w:tblGrid>
      <w:tr w:rsidR="00482CC9" w14:paraId="4C451531" w14:textId="77777777" w:rsidTr="001A7456">
        <w:trPr>
          <w:trHeight w:val="567"/>
        </w:trPr>
        <w:tc>
          <w:tcPr>
            <w:tcW w:w="9345" w:type="dxa"/>
            <w:gridSpan w:val="2"/>
            <w:vAlign w:val="center"/>
          </w:tcPr>
          <w:p w14:paraId="6A72AC33" w14:textId="77777777" w:rsidR="00482CC9" w:rsidRDefault="00482CC9" w:rsidP="001A7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 сайта</w:t>
            </w:r>
          </w:p>
        </w:tc>
      </w:tr>
      <w:tr w:rsidR="00482CC9" w14:paraId="7D6E9B88" w14:textId="77777777" w:rsidTr="001A7456">
        <w:trPr>
          <w:trHeight w:val="567"/>
        </w:trPr>
        <w:tc>
          <w:tcPr>
            <w:tcW w:w="9345" w:type="dxa"/>
            <w:gridSpan w:val="2"/>
            <w:vAlign w:val="center"/>
          </w:tcPr>
          <w:p w14:paraId="114ACB86" w14:textId="77777777" w:rsidR="00482CC9" w:rsidRDefault="00482CC9" w:rsidP="001A7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</w:tr>
      <w:tr w:rsidR="00482CC9" w14:paraId="350DB5B1" w14:textId="77777777" w:rsidTr="001A7456">
        <w:trPr>
          <w:trHeight w:val="567"/>
        </w:trPr>
        <w:tc>
          <w:tcPr>
            <w:tcW w:w="9345" w:type="dxa"/>
            <w:gridSpan w:val="2"/>
            <w:vAlign w:val="center"/>
          </w:tcPr>
          <w:p w14:paraId="1751B807" w14:textId="77777777" w:rsidR="00482CC9" w:rsidRDefault="00482CC9" w:rsidP="001A7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</w:tr>
      <w:tr w:rsidR="00482CC9" w14:paraId="248493E7" w14:textId="77777777" w:rsidTr="003C62E1">
        <w:trPr>
          <w:trHeight w:val="575"/>
        </w:trPr>
        <w:tc>
          <w:tcPr>
            <w:tcW w:w="6848" w:type="dxa"/>
            <w:vAlign w:val="center"/>
          </w:tcPr>
          <w:p w14:paraId="20636681" w14:textId="1E0D150A" w:rsidR="00482CC9" w:rsidRDefault="00482CC9" w:rsidP="001A7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497" w:type="dxa"/>
            <w:vAlign w:val="center"/>
          </w:tcPr>
          <w:p w14:paraId="20602BFF" w14:textId="77777777" w:rsidR="00482CC9" w:rsidRDefault="00482CC9" w:rsidP="001A7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ое меню</w:t>
            </w:r>
          </w:p>
        </w:tc>
      </w:tr>
      <w:tr w:rsidR="00482CC9" w14:paraId="405D2DE6" w14:textId="77777777" w:rsidTr="001A7456">
        <w:trPr>
          <w:trHeight w:val="567"/>
        </w:trPr>
        <w:tc>
          <w:tcPr>
            <w:tcW w:w="9345" w:type="dxa"/>
            <w:gridSpan w:val="2"/>
            <w:vAlign w:val="center"/>
          </w:tcPr>
          <w:p w14:paraId="0D2ADC96" w14:textId="77777777" w:rsidR="00482CC9" w:rsidRDefault="00482CC9" w:rsidP="001A74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+ карта сайта</w:t>
            </w:r>
          </w:p>
        </w:tc>
      </w:tr>
    </w:tbl>
    <w:p w14:paraId="3749B7F0" w14:textId="5DE14C32" w:rsidR="00482CC9" w:rsidRDefault="00482CC9" w:rsidP="00B63CC2">
      <w:pPr>
        <w:spacing w:after="10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B34BC" w14:textId="77777777" w:rsidR="00482CC9" w:rsidRDefault="00482CC9" w:rsidP="00482C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траницы Отзыв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2CC9" w14:paraId="382A93F0" w14:textId="77777777" w:rsidTr="00482CC9">
        <w:trPr>
          <w:trHeight w:val="567"/>
        </w:trPr>
        <w:tc>
          <w:tcPr>
            <w:tcW w:w="9345" w:type="dxa"/>
            <w:vAlign w:val="center"/>
          </w:tcPr>
          <w:p w14:paraId="2C32E93D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ка сайта </w:t>
            </w:r>
          </w:p>
        </w:tc>
      </w:tr>
      <w:tr w:rsidR="00482CC9" w14:paraId="715C63D9" w14:textId="77777777" w:rsidTr="00482CC9">
        <w:trPr>
          <w:trHeight w:val="567"/>
        </w:trPr>
        <w:tc>
          <w:tcPr>
            <w:tcW w:w="9345" w:type="dxa"/>
            <w:vAlign w:val="center"/>
          </w:tcPr>
          <w:p w14:paraId="547A42AA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я</w:t>
            </w:r>
          </w:p>
        </w:tc>
      </w:tr>
      <w:tr w:rsidR="00482CC9" w14:paraId="4E6F489B" w14:textId="77777777" w:rsidTr="00482CC9">
        <w:trPr>
          <w:trHeight w:val="567"/>
        </w:trPr>
        <w:tc>
          <w:tcPr>
            <w:tcW w:w="9345" w:type="dxa"/>
            <w:vAlign w:val="center"/>
          </w:tcPr>
          <w:p w14:paraId="006F71D9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</w:tr>
      <w:tr w:rsidR="00482CC9" w14:paraId="4668898E" w14:textId="77777777" w:rsidTr="00482CC9">
        <w:trPr>
          <w:trHeight w:val="567"/>
        </w:trPr>
        <w:tc>
          <w:tcPr>
            <w:tcW w:w="9345" w:type="dxa"/>
            <w:vAlign w:val="center"/>
          </w:tcPr>
          <w:p w14:paraId="1E4133AF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блок</w:t>
            </w:r>
          </w:p>
        </w:tc>
      </w:tr>
      <w:tr w:rsidR="00482CC9" w14:paraId="3328FAB4" w14:textId="77777777" w:rsidTr="00482CC9">
        <w:trPr>
          <w:trHeight w:val="567"/>
        </w:trPr>
        <w:tc>
          <w:tcPr>
            <w:tcW w:w="9345" w:type="dxa"/>
            <w:vAlign w:val="center"/>
          </w:tcPr>
          <w:p w14:paraId="3371E347" w14:textId="77777777" w:rsidR="00482CC9" w:rsidRDefault="00482CC9" w:rsidP="00482C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+ карта сайта</w:t>
            </w:r>
          </w:p>
        </w:tc>
      </w:tr>
    </w:tbl>
    <w:p w14:paraId="1CF98BEC" w14:textId="77777777" w:rsidR="00482CC9" w:rsidRDefault="00482CC9" w:rsidP="00482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461A2" w14:textId="77777777" w:rsidR="00482CC9" w:rsidRDefault="00482CC9" w:rsidP="00482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6154C" w14:textId="77777777" w:rsidR="00482CC9" w:rsidRDefault="00482CC9" w:rsidP="00482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D4ECA" w14:textId="25E67EBE" w:rsidR="00482CC9" w:rsidRPr="008A6356" w:rsidRDefault="00482CC9" w:rsidP="00482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создаем папку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551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ми</w:t>
      </w:r>
      <w:r w:rsidR="00D619BD">
        <w:rPr>
          <w:rFonts w:ascii="Times New Roman" w:hAnsi="Times New Roman" w:cs="Times New Roman"/>
          <w:sz w:val="28"/>
          <w:szCs w:val="28"/>
        </w:rPr>
        <w:t xml:space="preserve"> для страниц сайта</w:t>
      </w:r>
      <w:r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D619BD">
        <w:rPr>
          <w:rFonts w:ascii="Times New Roman" w:hAnsi="Times New Roman" w:cs="Times New Roman"/>
          <w:sz w:val="28"/>
          <w:szCs w:val="28"/>
        </w:rPr>
        <w:t>.</w:t>
      </w:r>
      <w:r w:rsidRPr="008A63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46689" w14:textId="58F39673" w:rsidR="00482CC9" w:rsidRDefault="00482CC9" w:rsidP="00482C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D990E" w14:textId="77777777" w:rsidR="00482CC9" w:rsidRPr="000833F7" w:rsidRDefault="00482CC9" w:rsidP="00482CC9">
      <w:pPr>
        <w:jc w:val="center"/>
      </w:pPr>
      <w:r>
        <w:rPr>
          <w:noProof/>
          <w:lang w:eastAsia="ru-RU"/>
        </w:rPr>
        <w:drawing>
          <wp:inline distT="0" distB="0" distL="0" distR="0" wp14:anchorId="2430B60A" wp14:editId="65C08E37">
            <wp:extent cx="4813401" cy="2793882"/>
            <wp:effectExtent l="0" t="0" r="635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019" cy="280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A5F8" w14:textId="049D112D" w:rsidR="00482CC9" w:rsidRDefault="00482CC9" w:rsidP="00482CC9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A63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 – Ф</w:t>
      </w:r>
      <w:r w:rsidRPr="008A6356">
        <w:rPr>
          <w:rFonts w:ascii="Times New Roman" w:hAnsi="Times New Roman" w:cs="Times New Roman"/>
          <w:i w:val="0"/>
          <w:color w:val="auto"/>
          <w:sz w:val="28"/>
          <w:szCs w:val="28"/>
        </w:rPr>
        <w:t>айлы страниц</w:t>
      </w:r>
    </w:p>
    <w:p w14:paraId="3E551D1D" w14:textId="75EF1572" w:rsidR="00482CC9" w:rsidRDefault="00482CC9" w:rsidP="00482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писываем навигацию для каждой страницы (Рисунок 2-3</w:t>
      </w:r>
      <w:r w:rsidR="00D619BD">
        <w:rPr>
          <w:rFonts w:ascii="Times New Roman" w:hAnsi="Times New Roman" w:cs="Times New Roman"/>
          <w:sz w:val="28"/>
          <w:szCs w:val="28"/>
        </w:rPr>
        <w:t>).</w:t>
      </w:r>
    </w:p>
    <w:p w14:paraId="624AAC89" w14:textId="77777777" w:rsidR="00482CC9" w:rsidRDefault="00482CC9" w:rsidP="00482C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CBFB3" wp14:editId="545CDB1D">
            <wp:extent cx="2929209" cy="421355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7608" cy="42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FD27" w14:textId="1DCC16EC" w:rsidR="00482CC9" w:rsidRDefault="00482CC9" w:rsidP="00482CC9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3D6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2 – Код страницы</w:t>
      </w:r>
    </w:p>
    <w:p w14:paraId="1101A4E7" w14:textId="77777777" w:rsidR="00482CC9" w:rsidRDefault="00482CC9" w:rsidP="00482CC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C17DF1" wp14:editId="2D094E8F">
            <wp:extent cx="2221288" cy="275272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379" cy="27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DC55" w14:textId="4E1C594C" w:rsidR="00482CC9" w:rsidRDefault="00482CC9" w:rsidP="00482CC9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3D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 – Страница</w:t>
      </w:r>
    </w:p>
    <w:p w14:paraId="097B78D8" w14:textId="2026FCDB" w:rsidR="0096108B" w:rsidRPr="0096108B" w:rsidRDefault="0096108B" w:rsidP="00961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8B">
        <w:rPr>
          <w:rFonts w:ascii="Times New Roman" w:hAnsi="Times New Roman" w:cs="Times New Roman"/>
          <w:color w:val="000000"/>
          <w:sz w:val="28"/>
          <w:szCs w:val="28"/>
        </w:rPr>
        <w:t xml:space="preserve">Затем для сайта были </w:t>
      </w:r>
      <w:r w:rsidRPr="0096108B">
        <w:rPr>
          <w:rFonts w:ascii="Times New Roman" w:hAnsi="Times New Roman" w:cs="Times New Roman"/>
          <w:sz w:val="28"/>
          <w:szCs w:val="28"/>
        </w:rPr>
        <w:t>подготовлены 24 картинки</w:t>
      </w:r>
      <w:r>
        <w:rPr>
          <w:rFonts w:ascii="Times New Roman" w:hAnsi="Times New Roman" w:cs="Times New Roman"/>
          <w:sz w:val="28"/>
          <w:szCs w:val="28"/>
        </w:rPr>
        <w:t>. С правильно оформленными их названиями</w:t>
      </w:r>
      <w:r w:rsidR="00D619BD">
        <w:rPr>
          <w:rFonts w:ascii="Times New Roman" w:hAnsi="Times New Roman" w:cs="Times New Roman"/>
          <w:sz w:val="28"/>
          <w:szCs w:val="28"/>
        </w:rPr>
        <w:t xml:space="preserve"> </w:t>
      </w:r>
      <w:r w:rsidR="00EF2E24">
        <w:rPr>
          <w:rFonts w:ascii="Times New Roman" w:hAnsi="Times New Roman" w:cs="Times New Roman"/>
          <w:sz w:val="28"/>
          <w:szCs w:val="28"/>
        </w:rPr>
        <w:t>(Рисунок 4</w:t>
      </w:r>
      <w:r w:rsidRPr="0096108B">
        <w:rPr>
          <w:rFonts w:ascii="Times New Roman" w:hAnsi="Times New Roman" w:cs="Times New Roman"/>
          <w:sz w:val="28"/>
          <w:szCs w:val="28"/>
        </w:rPr>
        <w:t>)</w:t>
      </w:r>
      <w:r w:rsidR="00D619BD">
        <w:rPr>
          <w:rFonts w:ascii="Times New Roman" w:hAnsi="Times New Roman" w:cs="Times New Roman"/>
          <w:sz w:val="28"/>
          <w:szCs w:val="28"/>
        </w:rPr>
        <w:t>.</w:t>
      </w:r>
    </w:p>
    <w:p w14:paraId="60D7BE06" w14:textId="77777777" w:rsidR="0096108B" w:rsidRPr="00D619BD" w:rsidRDefault="0096108B" w:rsidP="009610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E58095" wp14:editId="158293AC">
            <wp:extent cx="5940425" cy="149479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555" cy="14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D7ED" w14:textId="2665B3A2" w:rsidR="0096108B" w:rsidRDefault="0096108B" w:rsidP="0096108B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6397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F2E24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06397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писок картинок</w:t>
      </w:r>
    </w:p>
    <w:p w14:paraId="7908826E" w14:textId="77777777" w:rsidR="008268F0" w:rsidRDefault="008268F0" w:rsidP="008268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8F0">
        <w:rPr>
          <w:rFonts w:ascii="Times New Roman" w:hAnsi="Times New Roman" w:cs="Times New Roman"/>
          <w:color w:val="000000"/>
          <w:sz w:val="28"/>
          <w:szCs w:val="28"/>
        </w:rPr>
        <w:t xml:space="preserve">Затем была выполнена верстка страниц и наполнение их контентом. </w:t>
      </w:r>
      <w:r>
        <w:rPr>
          <w:rFonts w:ascii="Times New Roman" w:hAnsi="Times New Roman" w:cs="Times New Roman"/>
          <w:color w:val="000000"/>
          <w:sz w:val="28"/>
          <w:szCs w:val="28"/>
        </w:rPr>
        <w:t>Верстка б</w:t>
      </w:r>
      <w:r w:rsidRPr="008268F0">
        <w:rPr>
          <w:rFonts w:ascii="Times New Roman" w:hAnsi="Times New Roman" w:cs="Times New Roman"/>
          <w:color w:val="000000"/>
          <w:sz w:val="28"/>
          <w:szCs w:val="28"/>
        </w:rPr>
        <w:t>лочная – с применением&lt;</w:t>
      </w:r>
      <w:proofErr w:type="spellStart"/>
      <w:r w:rsidRPr="008268F0">
        <w:rPr>
          <w:rFonts w:ascii="Times New Roman" w:hAnsi="Times New Roman" w:cs="Times New Roman"/>
          <w:color w:val="000000"/>
          <w:sz w:val="28"/>
          <w:szCs w:val="28"/>
        </w:rPr>
        <w:t>div</w:t>
      </w:r>
      <w:proofErr w:type="spellEnd"/>
      <w:r w:rsidRPr="008268F0">
        <w:rPr>
          <w:rFonts w:ascii="Times New Roman" w:hAnsi="Times New Roman" w:cs="Times New Roman"/>
          <w:color w:val="000000"/>
          <w:sz w:val="28"/>
          <w:szCs w:val="28"/>
        </w:rPr>
        <w:t>&gt;.</w:t>
      </w:r>
    </w:p>
    <w:p w14:paraId="3BC7148A" w14:textId="33199F7E" w:rsidR="008268F0" w:rsidRDefault="008268F0" w:rsidP="008268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212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тем был создан</w:t>
      </w:r>
      <w:r w:rsidRPr="008268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8268F0">
        <w:rPr>
          <w:rFonts w:ascii="Times New Roman" w:hAnsi="Times New Roman" w:cs="Times New Roman"/>
          <w:color w:val="000000"/>
          <w:sz w:val="28"/>
          <w:szCs w:val="28"/>
        </w:rPr>
        <w:t xml:space="preserve"> style.c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айл стилей</w:t>
      </w:r>
      <w:r w:rsidRPr="008268F0">
        <w:rPr>
          <w:rFonts w:ascii="Times New Roman" w:hAnsi="Times New Roman" w:cs="Times New Roman"/>
          <w:color w:val="000000"/>
          <w:sz w:val="28"/>
          <w:szCs w:val="28"/>
        </w:rPr>
        <w:t xml:space="preserve">. Оформлен фон страниц, настроено стилевое оформление шрифтов </w:t>
      </w:r>
      <w:r w:rsidRPr="008268F0">
        <w:rPr>
          <w:rFonts w:ascii="Times New Roman" w:hAnsi="Times New Roman" w:cs="Times New Roman"/>
          <w:color w:val="1D2125"/>
          <w:sz w:val="28"/>
          <w:szCs w:val="28"/>
        </w:rPr>
        <w:t>(начертание, размер, цвет). Настроено стилевое оформление таблиц, применено форматирование к графическим объектам (рамки)</w:t>
      </w:r>
      <w:r>
        <w:rPr>
          <w:rFonts w:ascii="Times New Roman" w:hAnsi="Times New Roman" w:cs="Times New Roman"/>
          <w:color w:val="1D2125"/>
          <w:sz w:val="28"/>
          <w:szCs w:val="28"/>
        </w:rPr>
        <w:t>. Пример – рисунок 5.</w:t>
      </w:r>
    </w:p>
    <w:p w14:paraId="4C00B18A" w14:textId="1D224A31" w:rsidR="008268F0" w:rsidRPr="008268F0" w:rsidRDefault="008268F0" w:rsidP="008268F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8F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784EB1A" wp14:editId="337930F6">
            <wp:extent cx="5940425" cy="2875280"/>
            <wp:effectExtent l="0" t="0" r="3175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5A9E" w14:textId="3172B5B2" w:rsidR="008268F0" w:rsidRDefault="008268F0" w:rsidP="008268F0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6397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06397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формление стиля</w:t>
      </w:r>
    </w:p>
    <w:p w14:paraId="28A4C872" w14:textId="2879DD63" w:rsidR="001C0F37" w:rsidRPr="001C0F37" w:rsidRDefault="001C0F37" w:rsidP="001C0F37">
      <w:pPr>
        <w:pStyle w:val="1"/>
        <w:spacing w:after="240"/>
        <w:ind w:left="720" w:right="72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здание формы на HTML-странице</w:t>
      </w:r>
    </w:p>
    <w:p w14:paraId="63B47957" w14:textId="0DA5B1DB" w:rsidR="008268F0" w:rsidRPr="008268F0" w:rsidRDefault="008268F0" w:rsidP="008268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268F0">
        <w:rPr>
          <w:rFonts w:ascii="Times New Roman" w:hAnsi="Times New Roman" w:cs="Times New Roman"/>
          <w:color w:val="000000"/>
          <w:sz w:val="28"/>
          <w:szCs w:val="24"/>
        </w:rPr>
        <w:t>Так же была создана страница с формой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– </w:t>
      </w:r>
      <w:r w:rsidRPr="008268F0">
        <w:rPr>
          <w:rFonts w:ascii="Times New Roman" w:hAnsi="Times New Roman" w:cs="Times New Roman"/>
          <w:color w:val="000000"/>
          <w:sz w:val="28"/>
          <w:szCs w:val="24"/>
        </w:rPr>
        <w:t>«Отзывы». При создании формы использовала следующие элементы: &lt;</w:t>
      </w:r>
      <w:proofErr w:type="spellStart"/>
      <w:r w:rsidRPr="008268F0">
        <w:rPr>
          <w:rFonts w:ascii="Times New Roman" w:hAnsi="Times New Roman" w:cs="Times New Roman"/>
          <w:color w:val="000000"/>
          <w:sz w:val="28"/>
          <w:szCs w:val="24"/>
        </w:rPr>
        <w:t>input</w:t>
      </w:r>
      <w:proofErr w:type="spellEnd"/>
      <w:r w:rsidRPr="008268F0">
        <w:rPr>
          <w:rFonts w:ascii="Times New Roman" w:hAnsi="Times New Roman" w:cs="Times New Roman"/>
          <w:color w:val="000000"/>
          <w:sz w:val="28"/>
          <w:szCs w:val="24"/>
        </w:rPr>
        <w:t>&gt; - элементы формы (поля) различных типов; &lt;</w:t>
      </w:r>
      <w:proofErr w:type="spellStart"/>
      <w:r w:rsidRPr="008268F0">
        <w:rPr>
          <w:rFonts w:ascii="Times New Roman" w:hAnsi="Times New Roman" w:cs="Times New Roman"/>
          <w:color w:val="000000"/>
          <w:sz w:val="28"/>
          <w:szCs w:val="24"/>
        </w:rPr>
        <w:t>button</w:t>
      </w:r>
      <w:proofErr w:type="spellEnd"/>
      <w:r w:rsidRPr="008268F0">
        <w:rPr>
          <w:rFonts w:ascii="Times New Roman" w:hAnsi="Times New Roman" w:cs="Times New Roman"/>
          <w:color w:val="000000"/>
          <w:sz w:val="28"/>
          <w:szCs w:val="24"/>
        </w:rPr>
        <w:t xml:space="preserve">&gt; - </w:t>
      </w:r>
      <w:proofErr w:type="spellStart"/>
      <w:r w:rsidRPr="008268F0">
        <w:rPr>
          <w:rFonts w:ascii="Times New Roman" w:hAnsi="Times New Roman" w:cs="Times New Roman"/>
          <w:color w:val="000000"/>
          <w:sz w:val="28"/>
          <w:szCs w:val="24"/>
        </w:rPr>
        <w:t>кликабельная</w:t>
      </w:r>
      <w:proofErr w:type="spellEnd"/>
      <w:r w:rsidRPr="008268F0">
        <w:rPr>
          <w:rFonts w:ascii="Times New Roman" w:hAnsi="Times New Roman" w:cs="Times New Roman"/>
          <w:color w:val="000000"/>
          <w:sz w:val="28"/>
          <w:szCs w:val="24"/>
        </w:rPr>
        <w:t xml:space="preserve"> кнопка; &lt;</w:t>
      </w:r>
      <w:proofErr w:type="spellStart"/>
      <w:r w:rsidRPr="008268F0">
        <w:rPr>
          <w:rFonts w:ascii="Times New Roman" w:hAnsi="Times New Roman" w:cs="Times New Roman"/>
          <w:color w:val="000000"/>
          <w:sz w:val="28"/>
          <w:szCs w:val="24"/>
        </w:rPr>
        <w:t>select</w:t>
      </w:r>
      <w:proofErr w:type="spellEnd"/>
      <w:r w:rsidRPr="008268F0">
        <w:rPr>
          <w:rFonts w:ascii="Times New Roman" w:hAnsi="Times New Roman" w:cs="Times New Roman"/>
          <w:color w:val="000000"/>
          <w:sz w:val="28"/>
          <w:szCs w:val="24"/>
        </w:rPr>
        <w:t>&gt; - выпадающий список, список с множественным выбором; &lt;</w:t>
      </w:r>
      <w:proofErr w:type="spellStart"/>
      <w:r w:rsidRPr="008268F0">
        <w:rPr>
          <w:rFonts w:ascii="Times New Roman" w:hAnsi="Times New Roman" w:cs="Times New Roman"/>
          <w:color w:val="000000"/>
          <w:sz w:val="28"/>
          <w:szCs w:val="24"/>
        </w:rPr>
        <w:t>option</w:t>
      </w:r>
      <w:proofErr w:type="spellEnd"/>
      <w:r w:rsidRPr="008268F0">
        <w:rPr>
          <w:rFonts w:ascii="Times New Roman" w:hAnsi="Times New Roman" w:cs="Times New Roman"/>
          <w:color w:val="000000"/>
          <w:sz w:val="28"/>
          <w:szCs w:val="24"/>
        </w:rPr>
        <w:t>&gt; - пункт списка; &lt;</w:t>
      </w:r>
      <w:proofErr w:type="spellStart"/>
      <w:r w:rsidRPr="008268F0">
        <w:rPr>
          <w:rFonts w:ascii="Times New Roman" w:hAnsi="Times New Roman" w:cs="Times New Roman"/>
          <w:color w:val="000000"/>
          <w:sz w:val="28"/>
          <w:szCs w:val="24"/>
        </w:rPr>
        <w:t>datalist</w:t>
      </w:r>
      <w:proofErr w:type="spellEnd"/>
      <w:r w:rsidRPr="008268F0">
        <w:rPr>
          <w:rFonts w:ascii="Times New Roman" w:hAnsi="Times New Roman" w:cs="Times New Roman"/>
          <w:color w:val="000000"/>
          <w:sz w:val="28"/>
          <w:szCs w:val="24"/>
        </w:rPr>
        <w:t>&gt; - список предопределенных вариантов; &lt;</w:t>
      </w:r>
      <w:proofErr w:type="spellStart"/>
      <w:r w:rsidRPr="008268F0">
        <w:rPr>
          <w:rFonts w:ascii="Times New Roman" w:hAnsi="Times New Roman" w:cs="Times New Roman"/>
          <w:color w:val="000000"/>
          <w:sz w:val="28"/>
          <w:szCs w:val="24"/>
        </w:rPr>
        <w:t>textarea</w:t>
      </w:r>
      <w:proofErr w:type="spellEnd"/>
      <w:r w:rsidRPr="008268F0">
        <w:rPr>
          <w:rFonts w:ascii="Times New Roman" w:hAnsi="Times New Roman" w:cs="Times New Roman"/>
          <w:color w:val="000000"/>
          <w:sz w:val="28"/>
          <w:szCs w:val="24"/>
        </w:rPr>
        <w:t>&gt; - текстовая область; &lt;</w:t>
      </w:r>
      <w:proofErr w:type="spellStart"/>
      <w:r w:rsidRPr="008268F0">
        <w:rPr>
          <w:rFonts w:ascii="Times New Roman" w:hAnsi="Times New Roman" w:cs="Times New Roman"/>
          <w:color w:val="000000"/>
          <w:sz w:val="28"/>
          <w:szCs w:val="24"/>
        </w:rPr>
        <w:t>label</w:t>
      </w:r>
      <w:proofErr w:type="spellEnd"/>
      <w:r w:rsidRPr="008268F0">
        <w:rPr>
          <w:rFonts w:ascii="Times New Roman" w:hAnsi="Times New Roman" w:cs="Times New Roman"/>
          <w:color w:val="000000"/>
          <w:sz w:val="28"/>
          <w:szCs w:val="24"/>
        </w:rPr>
        <w:t>&gt; - п</w:t>
      </w:r>
      <w:r>
        <w:rPr>
          <w:rFonts w:ascii="Times New Roman" w:hAnsi="Times New Roman" w:cs="Times New Roman"/>
          <w:color w:val="000000"/>
          <w:sz w:val="28"/>
          <w:szCs w:val="24"/>
        </w:rPr>
        <w:t>одпись, метка поля; (Рисунок 6).</w:t>
      </w:r>
    </w:p>
    <w:p w14:paraId="1D9FE75C" w14:textId="02D358CD" w:rsidR="008268F0" w:rsidRPr="008268F0" w:rsidRDefault="008268F0" w:rsidP="008268F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102666D" wp14:editId="39ABE36D">
            <wp:extent cx="2672615" cy="310896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9549" cy="31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DD7A" w14:textId="1D0359D5" w:rsidR="005335E6" w:rsidRDefault="008268F0" w:rsidP="001C0F3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Рисунок 6 – Код формы</w:t>
      </w:r>
    </w:p>
    <w:p w14:paraId="699007A0" w14:textId="20FE91D6" w:rsidR="001C0F37" w:rsidRPr="001C0F37" w:rsidRDefault="001C0F37" w:rsidP="001C0F37">
      <w:pPr>
        <w:pStyle w:val="1"/>
        <w:spacing w:after="240"/>
        <w:ind w:left="720" w:right="72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1C0F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Создание баннера для </w:t>
      </w:r>
      <w:proofErr w:type="spellStart"/>
      <w:r w:rsidRPr="001C0F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web</w:t>
      </w:r>
      <w:proofErr w:type="spellEnd"/>
      <w:r w:rsidRPr="001C0F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-страницы</w:t>
      </w:r>
    </w:p>
    <w:p w14:paraId="2DA55331" w14:textId="6AA225C6" w:rsidR="00D619BD" w:rsidRPr="00D619BD" w:rsidRDefault="00D619BD" w:rsidP="00D619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212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ем на главное странице был создан баннер. </w:t>
      </w:r>
      <w:r>
        <w:rPr>
          <w:rFonts w:ascii="Times New Roman" w:hAnsi="Times New Roman" w:cs="Times New Roman"/>
          <w:sz w:val="28"/>
          <w:szCs w:val="28"/>
        </w:rPr>
        <w:t>Код оформления баннера (Рисунок 7).</w:t>
      </w:r>
    </w:p>
    <w:p w14:paraId="3A754A2E" w14:textId="77777777" w:rsidR="00D619BD" w:rsidRDefault="00D619BD" w:rsidP="00D619BD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9237EC" wp14:editId="497800D2">
            <wp:extent cx="5940425" cy="262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9636" w14:textId="03256BCA" w:rsidR="00D619BD" w:rsidRPr="001C5BA5" w:rsidRDefault="00D619BD" w:rsidP="00D619BD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7</w:t>
      </w:r>
      <w:r w:rsidRPr="001C5B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од баннера</w:t>
      </w:r>
    </w:p>
    <w:p w14:paraId="58094A5F" w14:textId="6EDEC397" w:rsidR="00D619BD" w:rsidRPr="00E44D3E" w:rsidRDefault="00D619BD" w:rsidP="00D61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баннера (Рисунок 8</w:t>
      </w:r>
      <w:r w:rsidRPr="00E44D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703E3" w14:textId="77777777" w:rsidR="00D619BD" w:rsidRDefault="00D619BD" w:rsidP="00D619BD">
      <w:pPr>
        <w:jc w:val="center"/>
      </w:pPr>
      <w:r>
        <w:rPr>
          <w:noProof/>
          <w:lang w:eastAsia="ru-RU"/>
        </w:rPr>
        <w:drawing>
          <wp:inline distT="0" distB="0" distL="0" distR="0" wp14:anchorId="324209D6" wp14:editId="2A8020B3">
            <wp:extent cx="5940425" cy="1593215"/>
            <wp:effectExtent l="0" t="0" r="3175" b="698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1274" w14:textId="5C9DAF7A" w:rsidR="00D619BD" w:rsidRDefault="00D619BD" w:rsidP="00D619BD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8 </w:t>
      </w:r>
      <w:r w:rsidRPr="00E44D3E">
        <w:rPr>
          <w:rFonts w:ascii="Times New Roman" w:hAnsi="Times New Roman" w:cs="Times New Roman"/>
          <w:i w:val="0"/>
          <w:color w:val="auto"/>
          <w:sz w:val="28"/>
          <w:szCs w:val="28"/>
        </w:rPr>
        <w:t>– Баннер на странице</w:t>
      </w:r>
    </w:p>
    <w:p w14:paraId="5B19B0B3" w14:textId="195DE598" w:rsidR="00D619BD" w:rsidRDefault="00D619BD" w:rsidP="00D619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3E">
        <w:rPr>
          <w:rFonts w:ascii="Times New Roman" w:hAnsi="Times New Roman" w:cs="Times New Roman"/>
          <w:sz w:val="28"/>
          <w:szCs w:val="28"/>
        </w:rPr>
        <w:t>Результат п</w:t>
      </w:r>
      <w:r>
        <w:rPr>
          <w:rFonts w:ascii="Times New Roman" w:hAnsi="Times New Roman" w:cs="Times New Roman"/>
          <w:sz w:val="28"/>
          <w:szCs w:val="28"/>
        </w:rPr>
        <w:t>ерехода по баннеру (Рисунок 9</w:t>
      </w:r>
      <w:r w:rsidRPr="00E44D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9CA497" w14:textId="77777777" w:rsidR="00D619BD" w:rsidRDefault="00D619BD" w:rsidP="00D619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733139" wp14:editId="2E34020B">
            <wp:extent cx="5940425" cy="26682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500" w14:textId="51BB6094" w:rsidR="00D619BD" w:rsidRDefault="00D619BD" w:rsidP="00D619BD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Pr="00E44D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Pr="00E44D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Результат перехода</w:t>
      </w:r>
    </w:p>
    <w:p w14:paraId="1C74E67C" w14:textId="2E858556" w:rsidR="001C0F37" w:rsidRPr="001C0F37" w:rsidRDefault="001C0F37" w:rsidP="001C0F37">
      <w:pPr>
        <w:pStyle w:val="1"/>
        <w:spacing w:after="240"/>
        <w:ind w:left="720" w:right="72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</w:t>
      </w:r>
      <w:r w:rsidRPr="001C0F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пользование языка сценариев </w:t>
      </w:r>
      <w:proofErr w:type="spellStart"/>
      <w:r w:rsidRPr="001C0F3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JavaScript</w:t>
      </w:r>
      <w:proofErr w:type="spellEnd"/>
    </w:p>
    <w:p w14:paraId="00433754" w14:textId="224E6AAD" w:rsidR="00D619BD" w:rsidRDefault="00D619BD" w:rsidP="00D619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 работе был использован язык</w:t>
      </w:r>
      <w:r w:rsidRPr="00D619BD">
        <w:rPr>
          <w:rFonts w:ascii="Times New Roman" w:hAnsi="Times New Roman" w:cs="Times New Roman"/>
          <w:color w:val="000000"/>
          <w:sz w:val="28"/>
          <w:szCs w:val="24"/>
        </w:rPr>
        <w:t xml:space="preserve"> сценариев </w:t>
      </w:r>
      <w:proofErr w:type="spellStart"/>
      <w:r w:rsidRPr="00D619BD">
        <w:rPr>
          <w:rFonts w:ascii="Times New Roman" w:hAnsi="Times New Roman" w:cs="Times New Roman"/>
          <w:color w:val="000000"/>
          <w:sz w:val="28"/>
          <w:szCs w:val="24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r w:rsidRPr="00680D0E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щаю</w:t>
      </w:r>
      <w:r w:rsidRPr="00680D0E">
        <w:rPr>
          <w:rFonts w:ascii="Times New Roman" w:hAnsi="Times New Roman" w:cs="Times New Roman"/>
          <w:sz w:val="28"/>
          <w:szCs w:val="28"/>
        </w:rPr>
        <w:t xml:space="preserve"> на сайте несколько модулей, написанных с помощью </w:t>
      </w:r>
      <w:proofErr w:type="spellStart"/>
      <w:r w:rsidRPr="00680D0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80D0E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680D0E">
        <w:rPr>
          <w:rFonts w:ascii="Times New Roman" w:hAnsi="Times New Roman" w:cs="Times New Roman"/>
          <w:sz w:val="28"/>
          <w:szCs w:val="28"/>
        </w:rPr>
        <w:lastRenderedPageBreak/>
        <w:t>подключения встроенных сценариев</w:t>
      </w:r>
      <w:r>
        <w:rPr>
          <w:rFonts w:ascii="Times New Roman" w:hAnsi="Times New Roman" w:cs="Times New Roman"/>
          <w:sz w:val="28"/>
          <w:szCs w:val="28"/>
        </w:rPr>
        <w:t xml:space="preserve"> на странице «Отзывы».</w:t>
      </w:r>
      <w:r w:rsidRPr="009E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 самым создаю </w:t>
      </w:r>
      <w:r w:rsidRPr="009E4E3B">
        <w:rPr>
          <w:rFonts w:ascii="Times New Roman" w:hAnsi="Times New Roman" w:cs="Times New Roman"/>
          <w:sz w:val="28"/>
          <w:szCs w:val="28"/>
        </w:rPr>
        <w:t>Модальное окно для контактов</w:t>
      </w:r>
      <w:r w:rsidR="001C0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0-</w:t>
      </w:r>
      <w:r w:rsidR="001C0F3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0F37">
        <w:rPr>
          <w:rFonts w:ascii="Times New Roman" w:hAnsi="Times New Roman" w:cs="Times New Roman"/>
          <w:sz w:val="28"/>
          <w:szCs w:val="28"/>
        </w:rPr>
        <w:t>.</w:t>
      </w:r>
    </w:p>
    <w:p w14:paraId="2DAE521B" w14:textId="77777777" w:rsidR="00D619BD" w:rsidRDefault="00D619BD" w:rsidP="00D619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00EDF4" wp14:editId="2BB5977D">
            <wp:extent cx="5191125" cy="18573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9F51" w14:textId="77A2C4ED" w:rsidR="00D619BD" w:rsidRPr="009E4E3B" w:rsidRDefault="00D619BD" w:rsidP="00D619BD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E4E3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Pr="009E4E3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крипт</w:t>
      </w:r>
    </w:p>
    <w:p w14:paraId="2E3CAF8F" w14:textId="77777777" w:rsidR="00D619BD" w:rsidRDefault="00D619BD" w:rsidP="00D619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8154D3" wp14:editId="2CA00842">
            <wp:extent cx="5940425" cy="2280285"/>
            <wp:effectExtent l="0" t="0" r="3175" b="57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BF36" w14:textId="08E15E84" w:rsidR="00D619BD" w:rsidRPr="009E4E3B" w:rsidRDefault="001C0F37" w:rsidP="00D619BD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D619BD"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 w:rsidR="00D619BD" w:rsidRPr="009E4E3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од </w:t>
      </w:r>
      <w:r w:rsidR="00D619BD" w:rsidRPr="009E4E3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tml</w:t>
      </w:r>
    </w:p>
    <w:p w14:paraId="34DF78A6" w14:textId="77777777" w:rsidR="00D619BD" w:rsidRDefault="00D619BD" w:rsidP="00D619BD">
      <w:pPr>
        <w:jc w:val="center"/>
      </w:pPr>
      <w:r>
        <w:rPr>
          <w:noProof/>
          <w:lang w:eastAsia="ru-RU"/>
        </w:rPr>
        <w:drawing>
          <wp:inline distT="0" distB="0" distL="0" distR="0" wp14:anchorId="12698B25" wp14:editId="06E1E433">
            <wp:extent cx="3087014" cy="136953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6442" cy="138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3FB5" w14:textId="3A66CE80" w:rsidR="00D619BD" w:rsidRPr="009E4E3B" w:rsidRDefault="001C0F37" w:rsidP="00D619BD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2</w:t>
      </w:r>
      <w:r w:rsidR="00D619BD" w:rsidRPr="009E4E3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Модальное окно</w:t>
      </w:r>
    </w:p>
    <w:p w14:paraId="15AD06EE" w14:textId="77777777" w:rsidR="00D619BD" w:rsidRPr="009E4E3B" w:rsidRDefault="00D619BD" w:rsidP="00D619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36C9E5" wp14:editId="1A3BD36E">
            <wp:extent cx="2713940" cy="1666589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8359" cy="16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AC71" w14:textId="3CCCBF7F" w:rsidR="00D619BD" w:rsidRPr="001C0F37" w:rsidRDefault="00D619BD" w:rsidP="001C0F37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E4E3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1C0F37"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 w:rsidRPr="009E4E3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Раскрытое модальное окно</w:t>
      </w:r>
    </w:p>
    <w:p w14:paraId="07994D23" w14:textId="20BC4C14" w:rsidR="00D619BD" w:rsidRDefault="00D619BD" w:rsidP="001C0F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же странице создаю плавное переключение радиокнопок, </w:t>
      </w:r>
      <w:r w:rsidRPr="00DF3B44">
        <w:rPr>
          <w:rFonts w:ascii="Times New Roman" w:hAnsi="Times New Roman" w:cs="Times New Roman"/>
          <w:sz w:val="28"/>
          <w:szCs w:val="28"/>
        </w:rPr>
        <w:t>с помощью п</w:t>
      </w:r>
      <w:r w:rsidR="001C0F37">
        <w:rPr>
          <w:rFonts w:ascii="Times New Roman" w:hAnsi="Times New Roman" w:cs="Times New Roman"/>
          <w:sz w:val="28"/>
          <w:szCs w:val="28"/>
        </w:rPr>
        <w:t>одключения встроенных сценариев (Рисунок 14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0F3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0F37">
        <w:rPr>
          <w:rFonts w:ascii="Times New Roman" w:hAnsi="Times New Roman" w:cs="Times New Roman"/>
          <w:sz w:val="28"/>
          <w:szCs w:val="28"/>
        </w:rPr>
        <w:t>.</w:t>
      </w:r>
    </w:p>
    <w:p w14:paraId="1F30E247" w14:textId="77777777" w:rsidR="00D619BD" w:rsidRDefault="00D619BD" w:rsidP="00D619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325D6" wp14:editId="040F52B2">
            <wp:extent cx="5940425" cy="1936750"/>
            <wp:effectExtent l="0" t="0" r="3175" b="63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77DD" w14:textId="4A38E828" w:rsidR="00D619BD" w:rsidRPr="00190A46" w:rsidRDefault="00D619BD" w:rsidP="00D619BD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0A4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1C0F37">
        <w:rPr>
          <w:rFonts w:ascii="Times New Roman" w:hAnsi="Times New Roman" w:cs="Times New Roman"/>
          <w:i w:val="0"/>
          <w:color w:val="auto"/>
          <w:sz w:val="28"/>
          <w:szCs w:val="28"/>
        </w:rPr>
        <w:t>14</w:t>
      </w:r>
      <w:r w:rsidRPr="00190A4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крипт</w:t>
      </w:r>
    </w:p>
    <w:p w14:paraId="1CB42A5C" w14:textId="77777777" w:rsidR="00D619BD" w:rsidRDefault="00D619BD" w:rsidP="00D619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422DF" wp14:editId="7D1AA54B">
            <wp:extent cx="5715000" cy="2762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D36E" w14:textId="02C953EA" w:rsidR="00D619BD" w:rsidRPr="001C0F37" w:rsidRDefault="00D619BD" w:rsidP="00D619BD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1C0F37">
        <w:rPr>
          <w:rFonts w:ascii="Times New Roman" w:hAnsi="Times New Roman" w:cs="Times New Roman"/>
          <w:i w:val="0"/>
          <w:color w:val="auto"/>
          <w:sz w:val="28"/>
          <w:szCs w:val="28"/>
        </w:rPr>
        <w:t>1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</w:t>
      </w:r>
      <w:r w:rsidRPr="00190A4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од </w:t>
      </w:r>
      <w:r w:rsidRPr="00190A4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tml</w:t>
      </w:r>
    </w:p>
    <w:p w14:paraId="47C0EBCB" w14:textId="77777777" w:rsidR="00D619BD" w:rsidRPr="001C0F37" w:rsidRDefault="00D619BD" w:rsidP="00D619B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4417C0" wp14:editId="094FCAA3">
            <wp:extent cx="5940425" cy="10071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7DA6" w14:textId="55C2BC24" w:rsidR="00D619BD" w:rsidRPr="001C0F37" w:rsidRDefault="00D619BD" w:rsidP="001C0F37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0A4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1C0F37">
        <w:rPr>
          <w:rFonts w:ascii="Times New Roman" w:hAnsi="Times New Roman" w:cs="Times New Roman"/>
          <w:i w:val="0"/>
          <w:color w:val="auto"/>
          <w:sz w:val="28"/>
          <w:szCs w:val="28"/>
        </w:rPr>
        <w:t>16</w:t>
      </w:r>
      <w:r w:rsidRPr="00190A4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190A4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диокнопка</w:t>
      </w:r>
    </w:p>
    <w:p w14:paraId="0EBE3594" w14:textId="6E096535" w:rsidR="00D619BD" w:rsidRPr="005C3CA0" w:rsidRDefault="00D619BD" w:rsidP="00D619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0F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щаю</w:t>
      </w:r>
      <w:r w:rsidRPr="00476F0F">
        <w:rPr>
          <w:rFonts w:ascii="Times New Roman" w:hAnsi="Times New Roman" w:cs="Times New Roman"/>
          <w:sz w:val="28"/>
          <w:szCs w:val="28"/>
        </w:rPr>
        <w:t xml:space="preserve"> на сайте несколько модулей, на</w:t>
      </w:r>
      <w:r>
        <w:rPr>
          <w:rFonts w:ascii="Times New Roman" w:hAnsi="Times New Roman" w:cs="Times New Roman"/>
          <w:sz w:val="28"/>
          <w:szCs w:val="28"/>
        </w:rPr>
        <w:t xml:space="preserve">писанных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476F0F">
        <w:rPr>
          <w:rFonts w:ascii="Times New Roman" w:hAnsi="Times New Roman" w:cs="Times New Roman"/>
          <w:sz w:val="28"/>
          <w:szCs w:val="28"/>
        </w:rPr>
        <w:t>подключением из внешнего файла.</w:t>
      </w:r>
      <w:r>
        <w:rPr>
          <w:rFonts w:ascii="Times New Roman" w:hAnsi="Times New Roman" w:cs="Times New Roman"/>
          <w:sz w:val="28"/>
          <w:szCs w:val="28"/>
        </w:rPr>
        <w:t xml:space="preserve"> На всех страницах устанавливаю вплывающее окно при закрытии страницы.</w:t>
      </w:r>
      <w:r w:rsidRPr="00DF3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рректной работы подключают библиотеку</w:t>
      </w:r>
      <w:r w:rsidR="001C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F37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1C0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1C0F37">
        <w:rPr>
          <w:rFonts w:ascii="Times New Roman" w:hAnsi="Times New Roman" w:cs="Times New Roman"/>
          <w:sz w:val="28"/>
          <w:szCs w:val="28"/>
        </w:rPr>
        <w:t>17-19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0F37">
        <w:rPr>
          <w:rFonts w:ascii="Times New Roman" w:hAnsi="Times New Roman" w:cs="Times New Roman"/>
          <w:sz w:val="28"/>
          <w:szCs w:val="28"/>
        </w:rPr>
        <w:t>.</w:t>
      </w:r>
    </w:p>
    <w:p w14:paraId="321A3460" w14:textId="77777777" w:rsidR="00D619BD" w:rsidRPr="001C0F37" w:rsidRDefault="00D619BD" w:rsidP="00D619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D974C" wp14:editId="6B422566">
            <wp:extent cx="4867275" cy="146616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8941" cy="14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16E6" w14:textId="74DC4B0C" w:rsidR="00D619BD" w:rsidRDefault="00D619BD" w:rsidP="00D619BD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C3C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1C0F37">
        <w:rPr>
          <w:rFonts w:ascii="Times New Roman" w:hAnsi="Times New Roman" w:cs="Times New Roman"/>
          <w:i w:val="0"/>
          <w:color w:val="auto"/>
          <w:sz w:val="28"/>
          <w:szCs w:val="28"/>
        </w:rPr>
        <w:t>17</w:t>
      </w:r>
      <w:r w:rsidRPr="001C0F3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5C3CA0">
        <w:rPr>
          <w:rFonts w:ascii="Times New Roman" w:hAnsi="Times New Roman" w:cs="Times New Roman"/>
          <w:i w:val="0"/>
          <w:color w:val="auto"/>
          <w:sz w:val="28"/>
          <w:szCs w:val="28"/>
        </w:rPr>
        <w:t>Скрипт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14:paraId="78734F17" w14:textId="77777777" w:rsidR="00D619BD" w:rsidRDefault="00D619BD" w:rsidP="00D619BD">
      <w:pPr>
        <w:jc w:val="center"/>
      </w:pPr>
      <w:r>
        <w:rPr>
          <w:noProof/>
          <w:lang w:eastAsia="ru-RU"/>
        </w:rPr>
        <w:drawing>
          <wp:inline distT="0" distB="0" distL="0" distR="0" wp14:anchorId="63A1B310" wp14:editId="4D5F5423">
            <wp:extent cx="3200400" cy="1114669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3498" cy="112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27E1" w14:textId="006291F3" w:rsidR="00D619BD" w:rsidRPr="001C0F37" w:rsidRDefault="00D619BD" w:rsidP="00D619BD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C3C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1C0F37">
        <w:rPr>
          <w:rFonts w:ascii="Times New Roman" w:hAnsi="Times New Roman" w:cs="Times New Roman"/>
          <w:i w:val="0"/>
          <w:color w:val="auto"/>
          <w:sz w:val="28"/>
          <w:szCs w:val="28"/>
        </w:rPr>
        <w:t>18</w:t>
      </w:r>
      <w:r w:rsidRPr="005C3C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од </w:t>
      </w:r>
      <w:r w:rsidRPr="005C3CA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tml</w:t>
      </w:r>
    </w:p>
    <w:p w14:paraId="063CCCC4" w14:textId="77777777" w:rsidR="00D619BD" w:rsidRPr="001C0F37" w:rsidRDefault="00D619BD" w:rsidP="00D619BD">
      <w:pPr>
        <w:jc w:val="center"/>
      </w:pPr>
      <w:r>
        <w:rPr>
          <w:noProof/>
          <w:lang w:eastAsia="ru-RU"/>
        </w:rPr>
        <w:drawing>
          <wp:inline distT="0" distB="0" distL="0" distR="0" wp14:anchorId="5D2BAF0F" wp14:editId="6FE7C550">
            <wp:extent cx="5467350" cy="11893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1778" cy="119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2F93" w14:textId="11B4FD71" w:rsidR="00D619BD" w:rsidRDefault="00D619BD" w:rsidP="00D619BD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C3C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1C0F37">
        <w:rPr>
          <w:rFonts w:ascii="Times New Roman" w:hAnsi="Times New Roman" w:cs="Times New Roman"/>
          <w:i w:val="0"/>
          <w:color w:val="auto"/>
          <w:sz w:val="28"/>
          <w:szCs w:val="28"/>
        </w:rPr>
        <w:t>19</w:t>
      </w:r>
      <w:r w:rsidRPr="005C3C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Всплывающее окно</w:t>
      </w:r>
    </w:p>
    <w:p w14:paraId="34961955" w14:textId="77777777" w:rsidR="00D619BD" w:rsidRPr="00D04A6F" w:rsidRDefault="00D619BD" w:rsidP="00D619BD"/>
    <w:p w14:paraId="7D56A02D" w14:textId="596261B7" w:rsidR="00D619BD" w:rsidRDefault="00D619BD" w:rsidP="00D619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а всех страницах создаю кнопку «Вверх»</w:t>
      </w:r>
      <w:r w:rsidRPr="00D04A6F">
        <w:rPr>
          <w:rFonts w:ascii="Times New Roman" w:hAnsi="Times New Roman" w:cs="Times New Roman"/>
          <w:sz w:val="28"/>
          <w:szCs w:val="28"/>
        </w:rPr>
        <w:t xml:space="preserve">, которая появляется в </w:t>
      </w:r>
      <w:r>
        <w:rPr>
          <w:rFonts w:ascii="Times New Roman" w:hAnsi="Times New Roman" w:cs="Times New Roman"/>
          <w:sz w:val="28"/>
          <w:szCs w:val="28"/>
        </w:rPr>
        <w:t>левой стороне</w:t>
      </w:r>
      <w:r w:rsidRPr="00D04A6F">
        <w:rPr>
          <w:rFonts w:ascii="Times New Roman" w:hAnsi="Times New Roman" w:cs="Times New Roman"/>
          <w:sz w:val="28"/>
          <w:szCs w:val="28"/>
        </w:rPr>
        <w:t xml:space="preserve"> страницы после начала прокрутки вниз</w:t>
      </w:r>
      <w:r>
        <w:rPr>
          <w:rFonts w:ascii="Times New Roman" w:hAnsi="Times New Roman" w:cs="Times New Roman"/>
          <w:sz w:val="28"/>
          <w:szCs w:val="28"/>
        </w:rPr>
        <w:t xml:space="preserve">. (Рисунок </w:t>
      </w:r>
      <w:r w:rsidR="001C0F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0F3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F4BD76E" w14:textId="77777777" w:rsidR="00D619BD" w:rsidRDefault="00D619BD" w:rsidP="00D619BD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89795D" wp14:editId="1A019C76">
            <wp:extent cx="3438525" cy="410633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0176" cy="41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852F" w14:textId="1F24C62F" w:rsidR="00D619BD" w:rsidRDefault="00D619BD" w:rsidP="00D619BD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04A6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1C0F37">
        <w:rPr>
          <w:rFonts w:ascii="Times New Roman" w:hAnsi="Times New Roman" w:cs="Times New Roman"/>
          <w:i w:val="0"/>
          <w:color w:val="auto"/>
          <w:sz w:val="28"/>
          <w:szCs w:val="28"/>
        </w:rPr>
        <w:t>20</w:t>
      </w:r>
      <w:r w:rsidRPr="00D04A6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D04A6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крипт</w:t>
      </w:r>
    </w:p>
    <w:p w14:paraId="2BC6170B" w14:textId="77777777" w:rsidR="00D619BD" w:rsidRDefault="00D619BD" w:rsidP="00D619BD">
      <w:pPr>
        <w:jc w:val="center"/>
      </w:pPr>
      <w:r>
        <w:rPr>
          <w:noProof/>
          <w:lang w:eastAsia="ru-RU"/>
        </w:rPr>
        <w:drawing>
          <wp:inline distT="0" distB="0" distL="0" distR="0" wp14:anchorId="4ADC0CC5" wp14:editId="76E2BA5A">
            <wp:extent cx="3246962" cy="4010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3869" cy="401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D8F6" w14:textId="571C6456" w:rsidR="00D619BD" w:rsidRDefault="001C0F37" w:rsidP="00D619BD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1</w:t>
      </w:r>
      <w:r w:rsidR="00D619BD" w:rsidRPr="00D04A6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619BD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D619BD" w:rsidRPr="00D04A6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нопка</w:t>
      </w:r>
    </w:p>
    <w:p w14:paraId="5C8638A5" w14:textId="556A4A8D" w:rsidR="00D619BD" w:rsidRPr="000F53EB" w:rsidRDefault="00D619BD" w:rsidP="00D619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E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мещаю на сайте интерактивную галере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ранице «История»</w:t>
      </w:r>
      <w:r w:rsidRPr="000E6E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исанную с помощью </w:t>
      </w:r>
      <w:proofErr w:type="spellStart"/>
      <w:r w:rsidRPr="000E6EA1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0E6E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1C0F37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C0F37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243805A2" w14:textId="77777777" w:rsidR="00D619BD" w:rsidRPr="005C3CA0" w:rsidRDefault="00D619BD" w:rsidP="00D619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141843" wp14:editId="23E3232F">
            <wp:extent cx="5471606" cy="6737299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0814" cy="67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DCB7" w14:textId="528DE190" w:rsidR="00D619BD" w:rsidRDefault="00D619BD" w:rsidP="00D619BD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C3C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1C0F37">
        <w:rPr>
          <w:rFonts w:ascii="Times New Roman" w:hAnsi="Times New Roman" w:cs="Times New Roman"/>
          <w:i w:val="0"/>
          <w:color w:val="auto"/>
          <w:sz w:val="28"/>
          <w:szCs w:val="28"/>
        </w:rPr>
        <w:t>22</w:t>
      </w:r>
      <w:r w:rsidRPr="005C3CA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–</w:t>
      </w:r>
      <w:r w:rsidRPr="005C3CA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5C3CA0">
        <w:rPr>
          <w:rFonts w:ascii="Times New Roman" w:hAnsi="Times New Roman" w:cs="Times New Roman"/>
          <w:i w:val="0"/>
          <w:color w:val="auto"/>
          <w:sz w:val="28"/>
          <w:szCs w:val="28"/>
        </w:rPr>
        <w:t>Скрипт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14:paraId="7DEC092E" w14:textId="77777777" w:rsidR="00D619BD" w:rsidRDefault="00D619BD" w:rsidP="00D619B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8FC1DD" wp14:editId="6D0D3F4E">
            <wp:extent cx="5940425" cy="57734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C76" w14:textId="103A06E2" w:rsidR="00D619BD" w:rsidRDefault="00D619BD" w:rsidP="00D619BD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5C3C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1C0F37">
        <w:rPr>
          <w:rFonts w:ascii="Times New Roman" w:hAnsi="Times New Roman" w:cs="Times New Roman"/>
          <w:i w:val="0"/>
          <w:color w:val="auto"/>
          <w:sz w:val="28"/>
          <w:szCs w:val="28"/>
        </w:rPr>
        <w:t>23</w:t>
      </w:r>
      <w:r w:rsidRPr="005C3CA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од </w:t>
      </w:r>
      <w:r w:rsidRPr="005C3CA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tml</w:t>
      </w:r>
    </w:p>
    <w:p w14:paraId="3D9B835C" w14:textId="77777777" w:rsidR="00D619BD" w:rsidRDefault="00D619BD" w:rsidP="00D619B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4295A3" wp14:editId="05736343">
            <wp:extent cx="5257800" cy="24071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294" cy="24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27C2" w14:textId="334252F2" w:rsidR="00D619BD" w:rsidRDefault="00D619BD" w:rsidP="00D619BD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F53E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1C0F37">
        <w:rPr>
          <w:rFonts w:ascii="Times New Roman" w:hAnsi="Times New Roman" w:cs="Times New Roman"/>
          <w:i w:val="0"/>
          <w:color w:val="auto"/>
          <w:sz w:val="28"/>
          <w:szCs w:val="28"/>
        </w:rPr>
        <w:t>24</w:t>
      </w:r>
      <w:r w:rsidRPr="000F53E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Интерактивная галерея</w:t>
      </w:r>
    </w:p>
    <w:p w14:paraId="249A0338" w14:textId="5C1AE06D" w:rsidR="00D619BD" w:rsidRPr="008268F0" w:rsidRDefault="001C0F37" w:rsidP="00D619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Вывод: в ходе работы был разработан сайт для зоопарка.</w:t>
      </w:r>
    </w:p>
    <w:sectPr w:rsidR="00D619BD" w:rsidRPr="008268F0" w:rsidSect="0093164B">
      <w:footerReference w:type="default" r:id="rId34"/>
      <w:footerReference w:type="firs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17D96" w14:textId="77777777" w:rsidR="007F7B34" w:rsidRDefault="007F7B34" w:rsidP="0093164B">
      <w:pPr>
        <w:spacing w:after="0" w:line="240" w:lineRule="auto"/>
      </w:pPr>
      <w:r>
        <w:separator/>
      </w:r>
    </w:p>
  </w:endnote>
  <w:endnote w:type="continuationSeparator" w:id="0">
    <w:p w14:paraId="0EBE9E35" w14:textId="77777777" w:rsidR="007F7B34" w:rsidRDefault="007F7B3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6A4E9318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EAB">
          <w:rPr>
            <w:noProof/>
          </w:rPr>
          <w:t>2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C1A54E2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5F25B4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5C45E" w14:textId="77777777" w:rsidR="007F7B34" w:rsidRDefault="007F7B34" w:rsidP="0093164B">
      <w:pPr>
        <w:spacing w:after="0" w:line="240" w:lineRule="auto"/>
      </w:pPr>
      <w:r>
        <w:separator/>
      </w:r>
    </w:p>
  </w:footnote>
  <w:footnote w:type="continuationSeparator" w:id="0">
    <w:p w14:paraId="34D08323" w14:textId="77777777" w:rsidR="007F7B34" w:rsidRDefault="007F7B3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ED"/>
    <w:multiLevelType w:val="hybridMultilevel"/>
    <w:tmpl w:val="CBFC16E2"/>
    <w:lvl w:ilvl="0" w:tplc="E45E6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0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BEC5AEE"/>
    <w:multiLevelType w:val="hybridMultilevel"/>
    <w:tmpl w:val="96A26A54"/>
    <w:lvl w:ilvl="0" w:tplc="D66697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F20FB"/>
    <w:multiLevelType w:val="hybridMultilevel"/>
    <w:tmpl w:val="F92E194A"/>
    <w:lvl w:ilvl="0" w:tplc="D66697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254A"/>
    <w:multiLevelType w:val="hybridMultilevel"/>
    <w:tmpl w:val="6D7EE6A8"/>
    <w:lvl w:ilvl="0" w:tplc="D66697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54C"/>
    <w:multiLevelType w:val="hybridMultilevel"/>
    <w:tmpl w:val="90885C16"/>
    <w:lvl w:ilvl="0" w:tplc="D66697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31FDC"/>
    <w:multiLevelType w:val="hybridMultilevel"/>
    <w:tmpl w:val="3A7AC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5E5A"/>
    <w:multiLevelType w:val="hybridMultilevel"/>
    <w:tmpl w:val="A7FCEE18"/>
    <w:lvl w:ilvl="0" w:tplc="D66697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B6BCB"/>
    <w:multiLevelType w:val="hybridMultilevel"/>
    <w:tmpl w:val="3BA47C9C"/>
    <w:lvl w:ilvl="0" w:tplc="D66697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341CA6"/>
    <w:multiLevelType w:val="hybridMultilevel"/>
    <w:tmpl w:val="A39AEA52"/>
    <w:lvl w:ilvl="0" w:tplc="D66697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D72D0"/>
    <w:multiLevelType w:val="hybridMultilevel"/>
    <w:tmpl w:val="5AF60DE6"/>
    <w:lvl w:ilvl="0" w:tplc="D66697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5A88"/>
    <w:multiLevelType w:val="hybridMultilevel"/>
    <w:tmpl w:val="2B0CDFE2"/>
    <w:lvl w:ilvl="0" w:tplc="A740D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C1132"/>
    <w:multiLevelType w:val="hybridMultilevel"/>
    <w:tmpl w:val="9DA41438"/>
    <w:lvl w:ilvl="0" w:tplc="E45E659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E94772C"/>
    <w:multiLevelType w:val="hybridMultilevel"/>
    <w:tmpl w:val="7B54E5FC"/>
    <w:lvl w:ilvl="0" w:tplc="D66697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62FF"/>
    <w:multiLevelType w:val="hybridMultilevel"/>
    <w:tmpl w:val="229E6BFE"/>
    <w:lvl w:ilvl="0" w:tplc="D66697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B446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F42E33"/>
    <w:multiLevelType w:val="hybridMultilevel"/>
    <w:tmpl w:val="7CB81210"/>
    <w:lvl w:ilvl="0" w:tplc="D66697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85BBD"/>
    <w:multiLevelType w:val="hybridMultilevel"/>
    <w:tmpl w:val="4E28C04E"/>
    <w:lvl w:ilvl="0" w:tplc="D66697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CF6085"/>
    <w:multiLevelType w:val="hybridMultilevel"/>
    <w:tmpl w:val="5DE46F54"/>
    <w:lvl w:ilvl="0" w:tplc="D66697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3F84"/>
    <w:multiLevelType w:val="hybridMultilevel"/>
    <w:tmpl w:val="CCAA4E74"/>
    <w:lvl w:ilvl="0" w:tplc="D66697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9065F"/>
    <w:multiLevelType w:val="hybridMultilevel"/>
    <w:tmpl w:val="F83A5346"/>
    <w:lvl w:ilvl="0" w:tplc="D66697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84174"/>
    <w:multiLevelType w:val="hybridMultilevel"/>
    <w:tmpl w:val="BC2C967E"/>
    <w:lvl w:ilvl="0" w:tplc="D66697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309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882C35"/>
    <w:multiLevelType w:val="hybridMultilevel"/>
    <w:tmpl w:val="FD5C6ED4"/>
    <w:lvl w:ilvl="0" w:tplc="B804FF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9"/>
  </w:num>
  <w:num w:numId="7">
    <w:abstractNumId w:val="26"/>
  </w:num>
  <w:num w:numId="8">
    <w:abstractNumId w:val="1"/>
  </w:num>
  <w:num w:numId="9">
    <w:abstractNumId w:val="0"/>
  </w:num>
  <w:num w:numId="10">
    <w:abstractNumId w:val="5"/>
  </w:num>
  <w:num w:numId="11">
    <w:abstractNumId w:val="13"/>
  </w:num>
  <w:num w:numId="12">
    <w:abstractNumId w:val="27"/>
  </w:num>
  <w:num w:numId="13">
    <w:abstractNumId w:val="7"/>
  </w:num>
  <w:num w:numId="14">
    <w:abstractNumId w:val="8"/>
  </w:num>
  <w:num w:numId="15">
    <w:abstractNumId w:val="9"/>
  </w:num>
  <w:num w:numId="16">
    <w:abstractNumId w:val="20"/>
  </w:num>
  <w:num w:numId="17">
    <w:abstractNumId w:val="12"/>
  </w:num>
  <w:num w:numId="18">
    <w:abstractNumId w:val="18"/>
  </w:num>
  <w:num w:numId="19">
    <w:abstractNumId w:val="17"/>
  </w:num>
  <w:num w:numId="20">
    <w:abstractNumId w:val="6"/>
  </w:num>
  <w:num w:numId="21">
    <w:abstractNumId w:val="3"/>
  </w:num>
  <w:num w:numId="22">
    <w:abstractNumId w:val="24"/>
  </w:num>
  <w:num w:numId="23">
    <w:abstractNumId w:val="23"/>
  </w:num>
  <w:num w:numId="24">
    <w:abstractNumId w:val="22"/>
  </w:num>
  <w:num w:numId="25">
    <w:abstractNumId w:val="25"/>
  </w:num>
  <w:num w:numId="26">
    <w:abstractNumId w:val="4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1B6EA0"/>
    <w:rsid w:val="001C0F37"/>
    <w:rsid w:val="001D1ACA"/>
    <w:rsid w:val="001E78F2"/>
    <w:rsid w:val="001F6BB3"/>
    <w:rsid w:val="002C35FA"/>
    <w:rsid w:val="002D226C"/>
    <w:rsid w:val="00345303"/>
    <w:rsid w:val="0035797D"/>
    <w:rsid w:val="00482CC9"/>
    <w:rsid w:val="00497AE0"/>
    <w:rsid w:val="004D4B31"/>
    <w:rsid w:val="00526F0B"/>
    <w:rsid w:val="005335E6"/>
    <w:rsid w:val="00552E0A"/>
    <w:rsid w:val="005956F3"/>
    <w:rsid w:val="005C00BE"/>
    <w:rsid w:val="005F25B4"/>
    <w:rsid w:val="0066293E"/>
    <w:rsid w:val="0066766D"/>
    <w:rsid w:val="006A249B"/>
    <w:rsid w:val="006A620E"/>
    <w:rsid w:val="006B66B9"/>
    <w:rsid w:val="006C4AFE"/>
    <w:rsid w:val="006F2388"/>
    <w:rsid w:val="007459CA"/>
    <w:rsid w:val="00777DDC"/>
    <w:rsid w:val="007D5B7D"/>
    <w:rsid w:val="007F7B34"/>
    <w:rsid w:val="008268F0"/>
    <w:rsid w:val="00840DEF"/>
    <w:rsid w:val="00842310"/>
    <w:rsid w:val="0089078E"/>
    <w:rsid w:val="00894F91"/>
    <w:rsid w:val="008C517A"/>
    <w:rsid w:val="008F7556"/>
    <w:rsid w:val="00914707"/>
    <w:rsid w:val="00924FAA"/>
    <w:rsid w:val="0093164B"/>
    <w:rsid w:val="0096108B"/>
    <w:rsid w:val="00A10002"/>
    <w:rsid w:val="00A15F12"/>
    <w:rsid w:val="00A94917"/>
    <w:rsid w:val="00AA1162"/>
    <w:rsid w:val="00B01BD3"/>
    <w:rsid w:val="00B63CC2"/>
    <w:rsid w:val="00BD4283"/>
    <w:rsid w:val="00C106D8"/>
    <w:rsid w:val="00C121E1"/>
    <w:rsid w:val="00D05B53"/>
    <w:rsid w:val="00D619BD"/>
    <w:rsid w:val="00D73EAB"/>
    <w:rsid w:val="00D75BFA"/>
    <w:rsid w:val="00DB3835"/>
    <w:rsid w:val="00DE5D6A"/>
    <w:rsid w:val="00DF39B8"/>
    <w:rsid w:val="00E734E0"/>
    <w:rsid w:val="00EA6762"/>
    <w:rsid w:val="00EB269F"/>
    <w:rsid w:val="00EF2E24"/>
    <w:rsid w:val="00EF7640"/>
    <w:rsid w:val="00F179DC"/>
    <w:rsid w:val="00F3435E"/>
    <w:rsid w:val="00F35533"/>
    <w:rsid w:val="00F640C6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63CC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3CC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FA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3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3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B63CC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B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482CC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82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268F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24F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">
    <w:name w:val="FollowedHyperlink"/>
    <w:basedOn w:val="a0"/>
    <w:uiPriority w:val="99"/>
    <w:semiHidden/>
    <w:unhideWhenUsed/>
    <w:rsid w:val="00924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5D6E-8874-4C2E-9200-D7E54496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лександра</cp:lastModifiedBy>
  <cp:revision>7</cp:revision>
  <dcterms:created xsi:type="dcterms:W3CDTF">2024-02-06T18:15:00Z</dcterms:created>
  <dcterms:modified xsi:type="dcterms:W3CDTF">2024-02-17T08:43:00Z</dcterms:modified>
</cp:coreProperties>
</file>